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A6E" w:rsidRPr="00AE33F2" w:rsidRDefault="00E43A6E" w:rsidP="00AE33F2">
      <w:pPr>
        <w:rPr>
          <w:rFonts w:ascii="Arial" w:hAnsi="Arial" w:cs="Arial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072"/>
      </w:tblGrid>
      <w:tr w:rsidR="00E43A6E" w:rsidRPr="00AE33F2" w:rsidTr="00AE33F2">
        <w:trPr>
          <w:trHeight w:val="402"/>
        </w:trPr>
        <w:tc>
          <w:tcPr>
            <w:tcW w:w="3969" w:type="dxa"/>
            <w:shd w:val="clear" w:color="auto" w:fill="D9D9D9"/>
          </w:tcPr>
          <w:p w:rsidR="00E43A6E" w:rsidRPr="00AE33F2" w:rsidRDefault="00F169F4" w:rsidP="00AE33F2">
            <w:pPr>
              <w:jc w:val="center"/>
            </w:pPr>
            <w:r w:rsidRPr="00AE33F2">
              <w:rPr>
                <w:rFonts w:ascii="Arial" w:hAnsi="Arial" w:cs="Arial"/>
                <w:b/>
              </w:rPr>
              <w:t>ASPECTOS</w:t>
            </w:r>
          </w:p>
        </w:tc>
        <w:tc>
          <w:tcPr>
            <w:tcW w:w="9072" w:type="dxa"/>
            <w:shd w:val="clear" w:color="auto" w:fill="D9D9D9"/>
          </w:tcPr>
          <w:p w:rsidR="00E43A6E" w:rsidRPr="00AE33F2" w:rsidRDefault="0000255A" w:rsidP="00AE33F2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AE33F2">
              <w:rPr>
                <w:rFonts w:ascii="Arial" w:hAnsi="Arial" w:cs="Arial"/>
                <w:b/>
              </w:rPr>
              <w:t>DESCRIPCIÓN</w:t>
            </w:r>
          </w:p>
        </w:tc>
      </w:tr>
      <w:tr w:rsidR="00E43A6E" w:rsidRPr="00AE33F2" w:rsidTr="00AE33F2">
        <w:trPr>
          <w:trHeight w:val="359"/>
        </w:trPr>
        <w:tc>
          <w:tcPr>
            <w:tcW w:w="3969" w:type="dxa"/>
          </w:tcPr>
          <w:p w:rsidR="00E43A6E" w:rsidRPr="00AE33F2" w:rsidRDefault="0000255A" w:rsidP="00AE33F2">
            <w:pPr>
              <w:pStyle w:val="TableParagraph"/>
              <w:ind w:left="391"/>
              <w:jc w:val="center"/>
              <w:rPr>
                <w:rFonts w:ascii="Arial" w:hAnsi="Arial" w:cs="Arial"/>
                <w:b/>
              </w:rPr>
            </w:pPr>
            <w:r w:rsidRPr="00AE33F2">
              <w:rPr>
                <w:rFonts w:ascii="Arial" w:hAnsi="Arial" w:cs="Arial"/>
                <w:b/>
              </w:rPr>
              <w:t>NOMBRE DEL PROYECTO</w:t>
            </w:r>
          </w:p>
        </w:tc>
        <w:tc>
          <w:tcPr>
            <w:tcW w:w="9072" w:type="dxa"/>
          </w:tcPr>
          <w:p w:rsidR="00E43A6E" w:rsidRPr="00AE33F2" w:rsidRDefault="00C31311" w:rsidP="00AE33F2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El Ambiente Primero (PRAE)</w:t>
            </w:r>
          </w:p>
        </w:tc>
      </w:tr>
      <w:tr w:rsidR="00E43A6E" w:rsidRPr="00AE33F2" w:rsidTr="00AE33F2">
        <w:trPr>
          <w:trHeight w:val="407"/>
        </w:trPr>
        <w:tc>
          <w:tcPr>
            <w:tcW w:w="3969" w:type="dxa"/>
          </w:tcPr>
          <w:p w:rsidR="00E43A6E" w:rsidRPr="00AE33F2" w:rsidRDefault="0000255A" w:rsidP="00AE33F2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AE33F2">
              <w:rPr>
                <w:rFonts w:ascii="Arial" w:hAnsi="Arial" w:cs="Arial"/>
                <w:b/>
              </w:rPr>
              <w:t>INTEGRANTES</w:t>
            </w:r>
          </w:p>
        </w:tc>
        <w:tc>
          <w:tcPr>
            <w:tcW w:w="9072" w:type="dxa"/>
          </w:tcPr>
          <w:p w:rsidR="00E43A6E" w:rsidRPr="00AE33F2" w:rsidRDefault="00C31311" w:rsidP="00AE33F2">
            <w:pPr>
              <w:pStyle w:val="TableParagraph"/>
              <w:ind w:left="102"/>
              <w:jc w:val="both"/>
              <w:rPr>
                <w:rFonts w:ascii="Arial" w:hAnsi="Arial" w:cs="Arial"/>
              </w:rPr>
            </w:pPr>
            <w:r w:rsidRPr="00AE33F2">
              <w:rPr>
                <w:rFonts w:ascii="Arial" w:hAnsi="Arial" w:cs="Arial"/>
              </w:rPr>
              <w:t xml:space="preserve">CIENCIAS NATURALES </w:t>
            </w:r>
            <w:r w:rsidR="002748F5" w:rsidRPr="00AE33F2">
              <w:rPr>
                <w:rFonts w:ascii="Arial" w:hAnsi="Arial" w:cs="Arial"/>
              </w:rPr>
              <w:t xml:space="preserve"> – </w:t>
            </w:r>
            <w:r w:rsidRPr="00AE33F2">
              <w:rPr>
                <w:rFonts w:ascii="Arial" w:hAnsi="Arial" w:cs="Arial"/>
              </w:rPr>
              <w:t>M</w:t>
            </w:r>
            <w:r w:rsidR="002748F5" w:rsidRPr="00AE33F2">
              <w:rPr>
                <w:rFonts w:ascii="Arial" w:hAnsi="Arial" w:cs="Arial"/>
              </w:rPr>
              <w:t>ATEMATICAS</w:t>
            </w:r>
          </w:p>
        </w:tc>
      </w:tr>
      <w:tr w:rsidR="00E43A6E" w:rsidRPr="00AE33F2" w:rsidTr="00AE33F2">
        <w:trPr>
          <w:trHeight w:val="1044"/>
        </w:trPr>
        <w:tc>
          <w:tcPr>
            <w:tcW w:w="3969" w:type="dxa"/>
          </w:tcPr>
          <w:p w:rsidR="00E43A6E" w:rsidRPr="00AE33F2" w:rsidRDefault="00E43A6E" w:rsidP="00AE33F2">
            <w:pPr>
              <w:pStyle w:val="TableParagraph"/>
              <w:rPr>
                <w:rFonts w:ascii="Arial" w:hAnsi="Arial" w:cs="Arial"/>
              </w:rPr>
            </w:pPr>
          </w:p>
          <w:p w:rsidR="00E43A6E" w:rsidRPr="00AE33F2" w:rsidRDefault="00E43A6E" w:rsidP="00AE33F2">
            <w:pPr>
              <w:pStyle w:val="TableParagraph"/>
              <w:rPr>
                <w:rFonts w:ascii="Arial" w:hAnsi="Arial" w:cs="Arial"/>
              </w:rPr>
            </w:pPr>
          </w:p>
          <w:p w:rsidR="00E43A6E" w:rsidRPr="00AE33F2" w:rsidRDefault="00E43A6E" w:rsidP="00AE33F2">
            <w:pPr>
              <w:pStyle w:val="TableParagraph"/>
              <w:rPr>
                <w:rFonts w:ascii="Arial" w:hAnsi="Arial" w:cs="Arial"/>
              </w:rPr>
            </w:pPr>
          </w:p>
          <w:p w:rsidR="00E43A6E" w:rsidRPr="00AE33F2" w:rsidRDefault="00E43A6E" w:rsidP="00AE33F2">
            <w:pPr>
              <w:pStyle w:val="TableParagraph"/>
              <w:rPr>
                <w:rFonts w:ascii="Arial" w:hAnsi="Arial" w:cs="Arial"/>
              </w:rPr>
            </w:pPr>
          </w:p>
          <w:p w:rsidR="00E43A6E" w:rsidRPr="00AE33F2" w:rsidRDefault="00E43A6E" w:rsidP="00AE33F2">
            <w:pPr>
              <w:pStyle w:val="TableParagraph"/>
              <w:rPr>
                <w:rFonts w:ascii="Arial" w:hAnsi="Arial" w:cs="Arial"/>
              </w:rPr>
            </w:pPr>
          </w:p>
          <w:p w:rsidR="00E43A6E" w:rsidRPr="00AE33F2" w:rsidRDefault="00C31311" w:rsidP="00AE33F2">
            <w:pPr>
              <w:pStyle w:val="TableParagraph"/>
              <w:ind w:left="391"/>
              <w:jc w:val="center"/>
              <w:rPr>
                <w:rFonts w:ascii="Arial" w:hAnsi="Arial" w:cs="Arial"/>
                <w:b/>
              </w:rPr>
            </w:pPr>
            <w:r w:rsidRPr="00AE33F2">
              <w:rPr>
                <w:rFonts w:ascii="Arial" w:hAnsi="Arial" w:cs="Arial"/>
                <w:b/>
              </w:rPr>
              <w:t>INTRODUCCION</w:t>
            </w:r>
          </w:p>
        </w:tc>
        <w:tc>
          <w:tcPr>
            <w:tcW w:w="9072" w:type="dxa"/>
          </w:tcPr>
          <w:p w:rsidR="00C31311" w:rsidRPr="00AE33F2" w:rsidRDefault="00C31311" w:rsidP="00AE33F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Se entiende por desarrollo sostenible según las políticas de Educación Ambiental del Ministerio de Educación Nacional, el desarrollo que conduzca al crecimiento económico, a la elevación de la calidad de vida y al bienestar social sin agotar la base de los recursos naturales renovables en que se sustenta, ni deteriorar el medio ambiente o el derecho de las generaciones futuras a utilizarlo para la satisfacción de sus propias necesidades.</w:t>
            </w:r>
          </w:p>
          <w:p w:rsidR="00C31311" w:rsidRPr="00AE33F2" w:rsidRDefault="00C31311" w:rsidP="00AE33F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color w:val="191717"/>
              </w:rPr>
              <w:t> </w:t>
            </w:r>
          </w:p>
          <w:p w:rsidR="00C31311" w:rsidRPr="00AE33F2" w:rsidRDefault="00C31311" w:rsidP="00AE33F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La situación de deterioro ambiental actual del planeta producida por el consumo excesivo de recursos, el desarrollo no planificado de la agricultura, la industria, el turismo, la urbanización, el crecimiento demográfico y el desconocimiento de las personas del concepto de desarrollo sostenible nos debe llevar a buscar una solución integral a los problemas desde la educación básica con espacios de reflexión y acción permanente que permitan la creación de la cultura ambiental enfocada al desarrollo sostenible de los recursos naturales.</w:t>
            </w:r>
          </w:p>
          <w:p w:rsidR="00C31311" w:rsidRPr="00AE33F2" w:rsidRDefault="00C31311" w:rsidP="00AE33F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color w:val="191717"/>
              </w:rPr>
              <w:t> </w:t>
            </w:r>
          </w:p>
          <w:p w:rsidR="00C31311" w:rsidRPr="00AE33F2" w:rsidRDefault="00C31311" w:rsidP="00AE33F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El PRAE del Instituto José Celestino Mutis es una estrategia que desde el aula y la institución escolar se vincula a la solución de la problemática ambiental particular de la institución, la localidad, la región, el país y el planeta.</w:t>
            </w:r>
          </w:p>
          <w:p w:rsidR="00C31311" w:rsidRPr="00AE33F2" w:rsidRDefault="00C31311" w:rsidP="00AE33F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color w:val="191717"/>
              </w:rPr>
              <w:t> </w:t>
            </w:r>
          </w:p>
          <w:p w:rsidR="00C31311" w:rsidRPr="00AE33F2" w:rsidRDefault="00C31311" w:rsidP="00AE33F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La inclusión de la dimensión ambiental en el currículo del colegio permite la integración de las diferentes áreas del conocimiento, las diversas disciplinas y los diversos saberes para el manejo del universo conceptual aplicado a la resolución de problemas. Estas soluciones deben generar compromisos como individuo en beneficio propio y de la comunidad.</w:t>
            </w:r>
          </w:p>
          <w:p w:rsidR="00C31311" w:rsidRPr="00AE33F2" w:rsidRDefault="00C31311" w:rsidP="00AE33F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color w:val="191717"/>
              </w:rPr>
              <w:t> </w:t>
            </w:r>
          </w:p>
          <w:p w:rsidR="00744158" w:rsidRPr="00AE33F2" w:rsidRDefault="00C31311" w:rsidP="00AE33F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El decreto 1743 del 3 de Agosto de 1194 incluye la dimensión ambiental en el currículo como parte de los cuatro proyectos transversales obligatorios para los centros educativos.</w:t>
            </w:r>
          </w:p>
        </w:tc>
      </w:tr>
      <w:tr w:rsidR="00E43A6E" w:rsidRPr="00AE33F2" w:rsidTr="00AE33F2">
        <w:trPr>
          <w:trHeight w:val="1342"/>
        </w:trPr>
        <w:tc>
          <w:tcPr>
            <w:tcW w:w="3969" w:type="dxa"/>
          </w:tcPr>
          <w:p w:rsidR="00E43A6E" w:rsidRPr="00AE33F2" w:rsidRDefault="00C31311" w:rsidP="00AE33F2">
            <w:pPr>
              <w:pStyle w:val="TableParagraph"/>
              <w:ind w:left="391"/>
              <w:rPr>
                <w:rFonts w:ascii="Arial" w:hAnsi="Arial" w:cs="Arial"/>
                <w:b/>
              </w:rPr>
            </w:pPr>
            <w:r w:rsidRPr="00AE33F2">
              <w:rPr>
                <w:rFonts w:ascii="Arial" w:hAnsi="Arial" w:cs="Arial"/>
                <w:b/>
              </w:rPr>
              <w:lastRenderedPageBreak/>
              <w:t xml:space="preserve">JUSTIFICACION </w:t>
            </w:r>
          </w:p>
        </w:tc>
        <w:tc>
          <w:tcPr>
            <w:tcW w:w="9072" w:type="dxa"/>
          </w:tcPr>
          <w:p w:rsidR="000A09E8" w:rsidRPr="00AE33F2" w:rsidRDefault="00C31311" w:rsidP="00AE33F2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Observando y analizando algunos aspectos importantes en la institución</w:t>
            </w:r>
            <w:r w:rsidR="000A09E8" w:rsidRPr="00AE33F2">
              <w:rPr>
                <w:rFonts w:ascii="Arial" w:eastAsia="Times New Roman" w:hAnsi="Arial" w:cs="Arial"/>
                <w:color w:val="000000"/>
              </w:rPr>
              <w:t>:</w:t>
            </w:r>
            <w:r w:rsidRPr="00AE33F2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0A09E8" w:rsidRPr="00AE33F2" w:rsidRDefault="000A09E8" w:rsidP="00AE33F2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F</w:t>
            </w:r>
            <w:r w:rsidR="00C31311" w:rsidRPr="00AE33F2">
              <w:rPr>
                <w:rFonts w:ascii="Arial" w:eastAsia="Times New Roman" w:hAnsi="Arial" w:cs="Arial"/>
                <w:color w:val="000000"/>
              </w:rPr>
              <w:t>alencia en el manejo de los residuos sólidos, No hay procesos de reducción, reutilización ni se hace aprovechamiento de los elementos del reciclaje</w:t>
            </w:r>
            <w:r w:rsidRPr="00AE33F2">
              <w:rPr>
                <w:rFonts w:ascii="Arial" w:eastAsia="Times New Roman" w:hAnsi="Arial" w:cs="Arial"/>
                <w:color w:val="000000"/>
              </w:rPr>
              <w:t xml:space="preserve"> por parte del estudiantado.</w:t>
            </w:r>
            <w:r w:rsidRPr="00AE33F2">
              <w:rPr>
                <w:rFonts w:ascii="Arial" w:eastAsia="Times New Roman" w:hAnsi="Arial" w:cs="Arial"/>
                <w:color w:val="191717"/>
              </w:rPr>
              <w:t xml:space="preserve"> </w:t>
            </w:r>
          </w:p>
          <w:p w:rsidR="00C31311" w:rsidRPr="00AE33F2" w:rsidRDefault="00C31311" w:rsidP="00AE33F2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Existen altos niveles de consumo de papel en fotocopias.</w:t>
            </w:r>
          </w:p>
          <w:p w:rsidR="00C31311" w:rsidRPr="00AE33F2" w:rsidRDefault="00C31311" w:rsidP="00AE33F2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No existe buena ornamentación con el uso de plantas vivas</w:t>
            </w:r>
          </w:p>
          <w:p w:rsidR="00E43A6E" w:rsidRPr="00AE33F2" w:rsidRDefault="00C31311" w:rsidP="00AE33F2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Contaminación auditiva provocada por los estudiantes</w:t>
            </w:r>
          </w:p>
        </w:tc>
      </w:tr>
      <w:tr w:rsidR="00E43A6E" w:rsidRPr="00AE33F2" w:rsidTr="00AE33F2">
        <w:trPr>
          <w:trHeight w:val="1633"/>
        </w:trPr>
        <w:tc>
          <w:tcPr>
            <w:tcW w:w="3969" w:type="dxa"/>
          </w:tcPr>
          <w:p w:rsidR="00E43A6E" w:rsidRPr="00AE33F2" w:rsidRDefault="00E43A6E" w:rsidP="00AE33F2">
            <w:pPr>
              <w:pStyle w:val="TableParagraph"/>
              <w:rPr>
                <w:rFonts w:ascii="Arial" w:hAnsi="Arial" w:cs="Arial"/>
              </w:rPr>
            </w:pPr>
          </w:p>
          <w:p w:rsidR="00E43A6E" w:rsidRPr="00AE33F2" w:rsidRDefault="00E43A6E" w:rsidP="00AE33F2">
            <w:pPr>
              <w:pStyle w:val="TableParagraph"/>
              <w:rPr>
                <w:rFonts w:ascii="Arial" w:hAnsi="Arial" w:cs="Arial"/>
              </w:rPr>
            </w:pPr>
          </w:p>
          <w:p w:rsidR="00E43A6E" w:rsidRPr="00AE33F2" w:rsidRDefault="00E43A6E" w:rsidP="00AE33F2">
            <w:pPr>
              <w:pStyle w:val="TableParagraph"/>
              <w:rPr>
                <w:rFonts w:ascii="Arial" w:hAnsi="Arial" w:cs="Arial"/>
              </w:rPr>
            </w:pPr>
          </w:p>
          <w:p w:rsidR="00E43A6E" w:rsidRPr="00AE33F2" w:rsidRDefault="000A09E8" w:rsidP="00AE33F2">
            <w:pPr>
              <w:pStyle w:val="TableParagraph"/>
              <w:ind w:left="391"/>
              <w:rPr>
                <w:rFonts w:ascii="Arial" w:hAnsi="Arial" w:cs="Arial"/>
                <w:b/>
              </w:rPr>
            </w:pPr>
            <w:r w:rsidRPr="00AE33F2">
              <w:rPr>
                <w:rFonts w:ascii="Arial" w:hAnsi="Arial" w:cs="Arial"/>
                <w:b/>
              </w:rPr>
              <w:t>IDENTIFICACION DEL PROBLEMA</w:t>
            </w:r>
          </w:p>
        </w:tc>
        <w:tc>
          <w:tcPr>
            <w:tcW w:w="9072" w:type="dxa"/>
          </w:tcPr>
          <w:p w:rsidR="00E43A6E" w:rsidRPr="00AE33F2" w:rsidRDefault="000A09E8" w:rsidP="00AE33F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Identifica una falta de cultura ecológica dentro del instituto  esto  se evidencia en el mal manejo de los residuos sólidos, y en la poca reutilización del papel empleado en las fotocopias y demás exámenes. Por otro lado es necesario incentivar el cuidado ambiental por parte de la comunidad Pista para ello se debe generar en la institución campañas de sensibilización y compromiso frente al correcto de los recursos naturales y el cuidado ambiental.</w:t>
            </w:r>
          </w:p>
        </w:tc>
      </w:tr>
      <w:tr w:rsidR="00E43A6E" w:rsidRPr="00AE33F2" w:rsidTr="00AE33F2">
        <w:trPr>
          <w:trHeight w:val="616"/>
        </w:trPr>
        <w:tc>
          <w:tcPr>
            <w:tcW w:w="3969" w:type="dxa"/>
          </w:tcPr>
          <w:p w:rsidR="00E43A6E" w:rsidRPr="00AE33F2" w:rsidRDefault="00E43A6E" w:rsidP="00AE33F2">
            <w:pPr>
              <w:pStyle w:val="TableParagraph"/>
              <w:rPr>
                <w:rFonts w:ascii="Arial" w:hAnsi="Arial" w:cs="Arial"/>
              </w:rPr>
            </w:pPr>
          </w:p>
          <w:p w:rsidR="00E43A6E" w:rsidRPr="00AE33F2" w:rsidRDefault="000A09E8" w:rsidP="00AE33F2">
            <w:pPr>
              <w:pStyle w:val="TableParagraph"/>
              <w:ind w:left="827" w:hanging="437"/>
              <w:rPr>
                <w:rFonts w:ascii="Arial" w:hAnsi="Arial" w:cs="Arial"/>
                <w:b/>
              </w:rPr>
            </w:pPr>
            <w:r w:rsidRPr="00AE33F2">
              <w:rPr>
                <w:rFonts w:ascii="Arial" w:hAnsi="Arial" w:cs="Arial"/>
                <w:b/>
              </w:rPr>
              <w:t xml:space="preserve">OBJETIVO GENERAL </w:t>
            </w:r>
          </w:p>
        </w:tc>
        <w:tc>
          <w:tcPr>
            <w:tcW w:w="9072" w:type="dxa"/>
          </w:tcPr>
          <w:p w:rsidR="000A09E8" w:rsidRPr="00AE33F2" w:rsidRDefault="000A09E8" w:rsidP="00AE33F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Involucrar a la comunidad educativa en el mejoramiento y aprovechamiento de los recursos naturales a disposición.</w:t>
            </w:r>
          </w:p>
          <w:p w:rsidR="00E43A6E" w:rsidRPr="00AE33F2" w:rsidRDefault="00E43A6E" w:rsidP="00AE33F2">
            <w:pPr>
              <w:pStyle w:val="TableParagraph"/>
              <w:ind w:right="104"/>
              <w:jc w:val="both"/>
              <w:rPr>
                <w:rFonts w:ascii="Arial" w:hAnsi="Arial" w:cs="Arial"/>
              </w:rPr>
            </w:pPr>
          </w:p>
        </w:tc>
      </w:tr>
      <w:tr w:rsidR="00E43A6E" w:rsidRPr="00AE33F2" w:rsidTr="00AE33F2">
        <w:trPr>
          <w:trHeight w:val="2399"/>
        </w:trPr>
        <w:tc>
          <w:tcPr>
            <w:tcW w:w="3969" w:type="dxa"/>
          </w:tcPr>
          <w:p w:rsidR="00E43A6E" w:rsidRPr="00AE33F2" w:rsidRDefault="000A09E8" w:rsidP="00AE33F2">
            <w:pPr>
              <w:pStyle w:val="TableParagraph"/>
              <w:rPr>
                <w:rFonts w:ascii="Arial" w:hAnsi="Arial" w:cs="Arial"/>
              </w:rPr>
            </w:pPr>
            <w:r w:rsidRPr="00AE33F2">
              <w:rPr>
                <w:rFonts w:ascii="Arial" w:hAnsi="Arial" w:cs="Arial"/>
                <w:b/>
              </w:rPr>
              <w:t xml:space="preserve">OBJETIVOS ESPECIFICOS </w:t>
            </w:r>
          </w:p>
        </w:tc>
        <w:tc>
          <w:tcPr>
            <w:tcW w:w="9072" w:type="dxa"/>
          </w:tcPr>
          <w:p w:rsidR="000A09E8" w:rsidRPr="00AE33F2" w:rsidRDefault="000A09E8" w:rsidP="00AE33F2">
            <w:pPr>
              <w:pStyle w:val="Prrafodelista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Liderar campañas de reciclaje para sensibilización y la correcta clasificación uso de los residuos sólidos como botellas, papel, tapas, alimentos entre otros.</w:t>
            </w:r>
          </w:p>
          <w:p w:rsidR="000A09E8" w:rsidRPr="00AE33F2" w:rsidRDefault="000A09E8" w:rsidP="00AE33F2">
            <w:pPr>
              <w:pStyle w:val="Prrafodelista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Promover la siembra de plantas ornamentales para mejorar el aspecto ambiental de la institución ”</w:t>
            </w:r>
          </w:p>
          <w:p w:rsidR="000A09E8" w:rsidRPr="00AE33F2" w:rsidRDefault="000A09E8" w:rsidP="00AE33F2">
            <w:pPr>
              <w:pStyle w:val="Prrafodelista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Proyectar y desarrollar la actividad ambiental como fuente de recursos económicos y financieros</w:t>
            </w:r>
          </w:p>
          <w:p w:rsidR="000A09E8" w:rsidRPr="00AE33F2" w:rsidRDefault="000A09E8" w:rsidP="00AE33F2">
            <w:pPr>
              <w:pStyle w:val="Prrafodelista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Programar salidas pedagógicas a entidades o empresas tratantes de residuos sólidos, humedales, el botadero de basura entre otros.</w:t>
            </w:r>
          </w:p>
          <w:p w:rsidR="00E43A6E" w:rsidRPr="00AE33F2" w:rsidRDefault="000A09E8" w:rsidP="00AE33F2">
            <w:pPr>
              <w:pStyle w:val="Prrafodelista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jc w:val="both"/>
              <w:rPr>
                <w:rFonts w:ascii="Arial" w:hAnsi="Arial" w:cs="Arial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Reducir la contaminación auditiva provocada dentro de la institución</w:t>
            </w:r>
          </w:p>
        </w:tc>
      </w:tr>
      <w:tr w:rsidR="00E43A6E" w:rsidRPr="00AE33F2" w:rsidTr="00AE33F2">
        <w:trPr>
          <w:trHeight w:val="622"/>
        </w:trPr>
        <w:tc>
          <w:tcPr>
            <w:tcW w:w="3969" w:type="dxa"/>
          </w:tcPr>
          <w:p w:rsidR="00E43A6E" w:rsidRPr="00AE33F2" w:rsidRDefault="003D2EE9" w:rsidP="00AE33F2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AE33F2">
              <w:rPr>
                <w:rFonts w:ascii="Arial" w:hAnsi="Arial" w:cs="Arial"/>
                <w:b/>
              </w:rPr>
              <w:t xml:space="preserve">ARTICULACION DE DIMENSIONES / AREAS TRANSVERSALES </w:t>
            </w:r>
          </w:p>
        </w:tc>
        <w:tc>
          <w:tcPr>
            <w:tcW w:w="9072" w:type="dxa"/>
          </w:tcPr>
          <w:p w:rsidR="003D2EE9" w:rsidRPr="00AE33F2" w:rsidRDefault="003D2EE9" w:rsidP="00AE33F2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191717"/>
              </w:rPr>
            </w:pPr>
            <w:r w:rsidRPr="00AE33F2">
              <w:rPr>
                <w:rFonts w:ascii="Arial" w:eastAsia="Times New Roman" w:hAnsi="Arial" w:cs="Arial"/>
                <w:color w:val="191717"/>
              </w:rPr>
              <w:t> </w:t>
            </w:r>
            <w:r w:rsidRPr="00AE33F2">
              <w:rPr>
                <w:rFonts w:ascii="Arial" w:eastAsia="Times New Roman" w:hAnsi="Arial" w:cs="Arial"/>
                <w:b/>
                <w:color w:val="000000"/>
              </w:rPr>
              <w:t>Básica y Media.</w:t>
            </w:r>
          </w:p>
          <w:p w:rsidR="003D2EE9" w:rsidRPr="00AE33F2" w:rsidRDefault="003D2EE9" w:rsidP="00AE33F2">
            <w:pPr>
              <w:pStyle w:val="Prrafodelista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Ciencias Naturales (Física y química)</w:t>
            </w:r>
          </w:p>
          <w:p w:rsidR="003D2EE9" w:rsidRPr="00AE33F2" w:rsidRDefault="003D2EE9" w:rsidP="00AE33F2">
            <w:pPr>
              <w:pStyle w:val="Prrafodelista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 xml:space="preserve">Lengua Castellana </w:t>
            </w:r>
          </w:p>
          <w:p w:rsidR="003D2EE9" w:rsidRPr="00AE33F2" w:rsidRDefault="003D2EE9" w:rsidP="00AE33F2">
            <w:pPr>
              <w:pStyle w:val="Prrafodelista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Matemáticas.</w:t>
            </w:r>
          </w:p>
          <w:p w:rsidR="00E43A6E" w:rsidRPr="00AE33F2" w:rsidRDefault="003D2EE9" w:rsidP="00AE33F2">
            <w:pPr>
              <w:pStyle w:val="Prrafodelista"/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jc w:val="both"/>
              <w:rPr>
                <w:rFonts w:ascii="Arial" w:hAnsi="Arial" w:cs="Arial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 xml:space="preserve">Artística </w:t>
            </w:r>
          </w:p>
        </w:tc>
      </w:tr>
      <w:tr w:rsidR="003D2EE9" w:rsidRPr="00AE33F2" w:rsidTr="00AE33F2">
        <w:trPr>
          <w:trHeight w:val="529"/>
        </w:trPr>
        <w:tc>
          <w:tcPr>
            <w:tcW w:w="3969" w:type="dxa"/>
          </w:tcPr>
          <w:p w:rsidR="003D2EE9" w:rsidRPr="00AE33F2" w:rsidRDefault="003D2EE9" w:rsidP="00AE33F2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AE33F2">
              <w:rPr>
                <w:rFonts w:ascii="Arial" w:hAnsi="Arial" w:cs="Arial"/>
                <w:b/>
              </w:rPr>
              <w:t xml:space="preserve">MARCO LEGAL </w:t>
            </w:r>
          </w:p>
        </w:tc>
        <w:tc>
          <w:tcPr>
            <w:tcW w:w="9072" w:type="dxa"/>
          </w:tcPr>
          <w:p w:rsidR="003D2EE9" w:rsidRPr="00AE33F2" w:rsidRDefault="003D2EE9" w:rsidP="00AE33F2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El decreto 1743 del 3 de Agosto de 1194 incluye la dimensión ambiental en el currículo como parte de los cuatro proyectos transversales obligatorios para los centros educativos.</w:t>
            </w:r>
          </w:p>
        </w:tc>
      </w:tr>
      <w:tr w:rsidR="003D2EE9" w:rsidRPr="00AE33F2" w:rsidTr="00AE33F2">
        <w:trPr>
          <w:trHeight w:val="622"/>
        </w:trPr>
        <w:tc>
          <w:tcPr>
            <w:tcW w:w="3969" w:type="dxa"/>
          </w:tcPr>
          <w:p w:rsidR="003D2EE9" w:rsidRPr="00AE33F2" w:rsidRDefault="003D2EE9" w:rsidP="00AE33F2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AE33F2">
              <w:rPr>
                <w:rFonts w:ascii="Arial" w:hAnsi="Arial" w:cs="Arial"/>
                <w:b/>
              </w:rPr>
              <w:lastRenderedPageBreak/>
              <w:t xml:space="preserve">MARCO CONCEPTUAL </w:t>
            </w:r>
          </w:p>
        </w:tc>
        <w:tc>
          <w:tcPr>
            <w:tcW w:w="9072" w:type="dxa"/>
          </w:tcPr>
          <w:p w:rsidR="00A10A70" w:rsidRPr="00AE33F2" w:rsidRDefault="00A10A70" w:rsidP="00AE33F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Se utiliza el código internacional para el reciclaje en canecas de colores</w:t>
            </w:r>
          </w:p>
          <w:p w:rsidR="00A10A70" w:rsidRPr="00AE33F2" w:rsidRDefault="00A10A70" w:rsidP="00AE33F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color w:val="191717"/>
              </w:rPr>
              <w:t> </w:t>
            </w:r>
          </w:p>
          <w:p w:rsidR="00A10A70" w:rsidRPr="00AE33F2" w:rsidRDefault="00A10A70" w:rsidP="00AE33F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b/>
                <w:bCs/>
                <w:color w:val="191717"/>
              </w:rPr>
              <w:t>Gris: </w:t>
            </w:r>
            <w:r w:rsidRPr="00AE33F2">
              <w:rPr>
                <w:rFonts w:ascii="Arial" w:eastAsia="Times New Roman" w:hAnsi="Arial" w:cs="Arial"/>
                <w:color w:val="000000"/>
              </w:rPr>
              <w:t>Aprovechables, papel, servilletas, papel plastificado, icopor,  revistas, periódicos y cartón. Estos residuos sólidos se empacan en bolsas negras antes de ser entregados a los vehículos recolectores.</w:t>
            </w:r>
          </w:p>
          <w:p w:rsidR="00A10A70" w:rsidRPr="00AE33F2" w:rsidRDefault="00A10A70" w:rsidP="00AE33F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b/>
                <w:bCs/>
                <w:color w:val="191717"/>
              </w:rPr>
              <w:t> </w:t>
            </w:r>
          </w:p>
          <w:p w:rsidR="00A10A70" w:rsidRPr="00AE33F2" w:rsidRDefault="00A10A70" w:rsidP="00AE33F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b/>
                <w:bCs/>
                <w:color w:val="000000"/>
              </w:rPr>
              <w:t>Azul o Blanco: </w:t>
            </w:r>
            <w:r w:rsidRPr="00AE33F2">
              <w:rPr>
                <w:rFonts w:ascii="Arial" w:eastAsia="Times New Roman" w:hAnsi="Arial" w:cs="Arial"/>
                <w:color w:val="191717"/>
              </w:rPr>
              <w:t>Aprovechables (plástico, vidrio y latas) para vasos y platos  desechables plásticos, envases no retornables tetra pack y bolsas plásticas. Estos residuos se separan en la fuente y algunos se reutilizan como canecas o elementos para la elaboración de filtros naturales y para hacer materas. Los residuos son empacados en bolsas azules o blancas para la entrega a los vehículos recolectores.</w:t>
            </w:r>
          </w:p>
          <w:p w:rsidR="00A10A70" w:rsidRPr="00AE33F2" w:rsidRDefault="00A10A70" w:rsidP="00AE33F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b/>
                <w:bCs/>
                <w:color w:val="191717"/>
              </w:rPr>
              <w:t> </w:t>
            </w:r>
          </w:p>
          <w:p w:rsidR="00A10A70" w:rsidRPr="00AE33F2" w:rsidRDefault="00A10A70" w:rsidP="00AE33F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b/>
                <w:bCs/>
                <w:color w:val="000000"/>
              </w:rPr>
              <w:t>Verde: </w:t>
            </w:r>
            <w:r w:rsidRPr="00AE33F2">
              <w:rPr>
                <w:rFonts w:ascii="Arial" w:eastAsia="Times New Roman" w:hAnsi="Arial" w:cs="Arial"/>
                <w:color w:val="191717"/>
              </w:rPr>
              <w:t>Residuos de comida antes y después de su preparación, envolturas de alimentos, servilletas sucias, residuos de barrido, sobras de comida, cortes y podas de pasto y de materiales vegetales, madera y textiles (uniformes abandonados). Estos residuos también son separados en la fuente y empacados en bolsas verdes para que sean recogidos por los vehículos recolectores.</w:t>
            </w:r>
          </w:p>
          <w:p w:rsidR="00A10A70" w:rsidRPr="00AE33F2" w:rsidRDefault="00A10A70" w:rsidP="00AE33F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b/>
                <w:bCs/>
                <w:color w:val="191717"/>
              </w:rPr>
              <w:t> </w:t>
            </w:r>
          </w:p>
          <w:p w:rsidR="00A10A70" w:rsidRPr="00AE33F2" w:rsidRDefault="00A10A70" w:rsidP="00AE33F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b/>
                <w:bCs/>
                <w:color w:val="191717"/>
              </w:rPr>
              <w:t>Rojo:</w:t>
            </w:r>
            <w:r w:rsidRPr="00AE33F2">
              <w:rPr>
                <w:rFonts w:ascii="Arial" w:eastAsia="Times New Roman" w:hAnsi="Arial" w:cs="Arial"/>
                <w:color w:val="000000"/>
              </w:rPr>
              <w:t> para residuos de la enfermería, medicamentos vencidos, jeringas, agujas, residuos de laboratorio, pilas, aerosoles, solventes, pinturas, plaguicidas, fertilizantes, aceites y lubricantes usados, baterías, bombillos fundidos, aparatos eléctricos y electrónicos. Productos de limpieza (cloro, detergente, limpia inodoros)</w:t>
            </w:r>
          </w:p>
          <w:p w:rsidR="00A10A70" w:rsidRPr="00AE33F2" w:rsidRDefault="00A10A70" w:rsidP="00AE33F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color w:val="191717"/>
              </w:rPr>
              <w:t> </w:t>
            </w:r>
          </w:p>
          <w:p w:rsidR="00A10A70" w:rsidRPr="00AE33F2" w:rsidRDefault="00A10A70" w:rsidP="00AE33F2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b/>
                <w:bCs/>
                <w:color w:val="191717"/>
              </w:rPr>
              <w:t>Concientización.</w:t>
            </w:r>
          </w:p>
          <w:p w:rsidR="00A10A70" w:rsidRPr="00AE33F2" w:rsidRDefault="00A10A70" w:rsidP="00AE33F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color w:val="191717"/>
              </w:rPr>
              <w:t> </w:t>
            </w:r>
          </w:p>
          <w:p w:rsidR="00A10A70" w:rsidRPr="00AE33F2" w:rsidRDefault="00A10A70" w:rsidP="00AE33F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Esta es el área más importante del plan porque en ella se sensibiliza a los estudiantes y se explica la importancia del cuidado del medio ambiente en el mejoramiento de la calidad de vida de los seres humanos. Todas para crear más conciencia ecológica en los alumnos.</w:t>
            </w:r>
          </w:p>
          <w:p w:rsidR="008F62AC" w:rsidRPr="00AE33F2" w:rsidRDefault="008F62AC" w:rsidP="00AE33F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8F62AC" w:rsidRPr="00AE33F2" w:rsidRDefault="008F62AC" w:rsidP="00AE33F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E33F2">
              <w:rPr>
                <w:rFonts w:ascii="Arial" w:hAnsi="Arial" w:cs="Arial"/>
              </w:rPr>
              <w:t xml:space="preserve">salud higiene personal, los valores, la educación, las costumbres y los buenos modales, los hábitos, la enfermedad y su prevención; que son los estilos de vida saludable, la alimentación balanceada en el desayuno, almuerzo, media mañana y comida saludable, la digestión; la actividad física, la recreación y el deporte; la utilización del tiempo libre; la convivencia y la salud mental; la calidad de vida, el cuidado del medio ambiente; Prevención </w:t>
            </w:r>
            <w:r w:rsidRPr="00AE33F2">
              <w:rPr>
                <w:rFonts w:ascii="Arial" w:hAnsi="Arial" w:cs="Arial"/>
              </w:rPr>
              <w:lastRenderedPageBreak/>
              <w:t>del Riesgo y el Autocuidado, entre otros</w:t>
            </w:r>
          </w:p>
          <w:p w:rsidR="008F62AC" w:rsidRPr="00AE33F2" w:rsidRDefault="008F62AC" w:rsidP="00AE33F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8F62AC" w:rsidRPr="00AE33F2" w:rsidRDefault="008F62AC" w:rsidP="00AE33F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b/>
                <w:bCs/>
                <w:color w:val="191717"/>
              </w:rPr>
              <w:t> Control de consumo de agua y energía.</w:t>
            </w:r>
          </w:p>
          <w:p w:rsidR="008F62AC" w:rsidRPr="00AE33F2" w:rsidRDefault="008F62AC" w:rsidP="00AE33F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color w:val="191717"/>
              </w:rPr>
              <w:t> </w:t>
            </w:r>
          </w:p>
          <w:p w:rsidR="003D2EE9" w:rsidRPr="00AE33F2" w:rsidRDefault="008F62AC" w:rsidP="00AE33F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El control del uso del agua se hará mediante el uso de llaves de push.  También con la utilización de aguas lluvias conectadas a las cisternas en los baños. La energía se debe controlar mediante la instalación de bombillos ahorradores de energía.</w:t>
            </w:r>
          </w:p>
        </w:tc>
      </w:tr>
      <w:tr w:rsidR="00DC0B6B" w:rsidRPr="00AE33F2" w:rsidTr="00AE33F2">
        <w:trPr>
          <w:trHeight w:val="622"/>
        </w:trPr>
        <w:tc>
          <w:tcPr>
            <w:tcW w:w="3969" w:type="dxa"/>
          </w:tcPr>
          <w:p w:rsidR="00DC0B6B" w:rsidRPr="00AE33F2" w:rsidRDefault="00DC0B6B" w:rsidP="00AE33F2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AE33F2">
              <w:rPr>
                <w:rFonts w:ascii="Arial" w:hAnsi="Arial" w:cs="Arial"/>
                <w:b/>
              </w:rPr>
              <w:lastRenderedPageBreak/>
              <w:t xml:space="preserve">METODOLOGIA </w:t>
            </w:r>
          </w:p>
        </w:tc>
        <w:tc>
          <w:tcPr>
            <w:tcW w:w="9072" w:type="dxa"/>
          </w:tcPr>
          <w:p w:rsidR="00DC0B6B" w:rsidRPr="00AE33F2" w:rsidRDefault="00DC0B6B" w:rsidP="00AE33F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La metodología de investigación del PRAE del Instituto José Celestino Mutis es Acción, Participación, que involucra a la comunidad en todos los campos del saber desde la interdisciplinariedad académica.</w:t>
            </w:r>
          </w:p>
          <w:p w:rsidR="00DC0B6B" w:rsidRPr="00AE33F2" w:rsidRDefault="00DC0B6B" w:rsidP="00AE33F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b/>
                <w:bCs/>
                <w:color w:val="191717"/>
              </w:rPr>
              <w:t> </w:t>
            </w:r>
          </w:p>
        </w:tc>
      </w:tr>
    </w:tbl>
    <w:p w:rsidR="007E0AEE" w:rsidRPr="00AE33F2" w:rsidRDefault="007E0AEE" w:rsidP="00AE33F2">
      <w:pPr>
        <w:rPr>
          <w:rFonts w:ascii="Times New Roman"/>
        </w:rPr>
      </w:pPr>
    </w:p>
    <w:p w:rsidR="00DC0B6B" w:rsidRPr="00AE33F2" w:rsidRDefault="00DC0B6B" w:rsidP="00AE33F2">
      <w:pPr>
        <w:rPr>
          <w:rFonts w:ascii="Times New Roman"/>
        </w:rPr>
      </w:pPr>
    </w:p>
    <w:p w:rsidR="00F169F4" w:rsidRPr="00AE33F2" w:rsidRDefault="00F169F4" w:rsidP="00AE33F2">
      <w:pPr>
        <w:rPr>
          <w:rFonts w:ascii="Times New Roman"/>
        </w:rPr>
      </w:pPr>
    </w:p>
    <w:p w:rsidR="00F169F4" w:rsidRDefault="00F169F4" w:rsidP="00AE33F2">
      <w:pPr>
        <w:rPr>
          <w:rFonts w:ascii="Times New Roman"/>
        </w:rPr>
      </w:pPr>
    </w:p>
    <w:p w:rsidR="00AE33F2" w:rsidRDefault="00AE33F2" w:rsidP="00AE33F2">
      <w:pPr>
        <w:rPr>
          <w:rFonts w:ascii="Times New Roman"/>
        </w:rPr>
      </w:pPr>
    </w:p>
    <w:p w:rsidR="00AE33F2" w:rsidRDefault="00AE33F2" w:rsidP="00AE33F2">
      <w:pPr>
        <w:rPr>
          <w:rFonts w:ascii="Times New Roman"/>
        </w:rPr>
      </w:pPr>
    </w:p>
    <w:p w:rsidR="00AE33F2" w:rsidRDefault="00AE33F2" w:rsidP="00AE33F2">
      <w:pPr>
        <w:rPr>
          <w:rFonts w:ascii="Times New Roman"/>
        </w:rPr>
      </w:pPr>
    </w:p>
    <w:p w:rsidR="00AE33F2" w:rsidRDefault="00AE33F2" w:rsidP="00AE33F2">
      <w:pPr>
        <w:rPr>
          <w:rFonts w:ascii="Times New Roman"/>
        </w:rPr>
      </w:pPr>
    </w:p>
    <w:p w:rsidR="00AE33F2" w:rsidRDefault="00AE33F2" w:rsidP="00AE33F2">
      <w:pPr>
        <w:rPr>
          <w:rFonts w:ascii="Times New Roman"/>
        </w:rPr>
      </w:pPr>
    </w:p>
    <w:p w:rsidR="00AE33F2" w:rsidRDefault="00AE33F2" w:rsidP="00AE33F2">
      <w:pPr>
        <w:rPr>
          <w:rFonts w:ascii="Times New Roman"/>
        </w:rPr>
      </w:pPr>
    </w:p>
    <w:p w:rsidR="00AE33F2" w:rsidRDefault="00AE33F2" w:rsidP="00AE33F2">
      <w:pPr>
        <w:rPr>
          <w:rFonts w:ascii="Times New Roman"/>
        </w:rPr>
      </w:pPr>
    </w:p>
    <w:p w:rsidR="00AE33F2" w:rsidRPr="00AE33F2" w:rsidRDefault="00AE33F2" w:rsidP="00AE33F2">
      <w:pPr>
        <w:rPr>
          <w:rFonts w:ascii="Times New Roman"/>
        </w:rPr>
      </w:pPr>
    </w:p>
    <w:p w:rsidR="00F169F4" w:rsidRPr="00AE33F2" w:rsidRDefault="00F169F4" w:rsidP="00AE33F2">
      <w:pPr>
        <w:rPr>
          <w:rFonts w:ascii="Times New Roman"/>
        </w:rPr>
      </w:pPr>
    </w:p>
    <w:p w:rsidR="00F169F4" w:rsidRPr="00AE33F2" w:rsidRDefault="00F169F4" w:rsidP="00AE33F2">
      <w:pPr>
        <w:rPr>
          <w:rFonts w:ascii="Times New Roman"/>
        </w:rPr>
      </w:pPr>
    </w:p>
    <w:p w:rsidR="00F169F4" w:rsidRPr="00AE33F2" w:rsidRDefault="00F169F4" w:rsidP="00AE33F2">
      <w:pPr>
        <w:rPr>
          <w:rFonts w:ascii="Times New Roman"/>
        </w:rPr>
      </w:pPr>
    </w:p>
    <w:p w:rsidR="00F169F4" w:rsidRPr="00AE33F2" w:rsidRDefault="00F169F4" w:rsidP="00AE33F2">
      <w:pPr>
        <w:rPr>
          <w:rFonts w:ascii="Times New Roman"/>
        </w:rPr>
      </w:pPr>
    </w:p>
    <w:p w:rsidR="00DC0B6B" w:rsidRPr="00AE33F2" w:rsidRDefault="00DC0B6B" w:rsidP="00AE33F2">
      <w:pPr>
        <w:rPr>
          <w:rFonts w:ascii="Times New Roman"/>
        </w:rPr>
      </w:pPr>
    </w:p>
    <w:p w:rsidR="00DC0B6B" w:rsidRPr="00AE33F2" w:rsidRDefault="00F169F4" w:rsidP="00AE33F2">
      <w:pPr>
        <w:jc w:val="center"/>
        <w:rPr>
          <w:rFonts w:ascii="Arial" w:hAnsi="Arial" w:cs="Arial"/>
          <w:b/>
          <w:color w:val="000000"/>
        </w:rPr>
      </w:pPr>
      <w:r w:rsidRPr="00AE33F2">
        <w:rPr>
          <w:rFonts w:ascii="Arial" w:hAnsi="Arial" w:cs="Arial"/>
          <w:b/>
          <w:color w:val="000000"/>
        </w:rPr>
        <w:t>PLAN OPERATIVO:</w:t>
      </w:r>
    </w:p>
    <w:p w:rsidR="00F169F4" w:rsidRPr="00AE33F2" w:rsidRDefault="00F169F4" w:rsidP="00AE33F2">
      <w:pPr>
        <w:rPr>
          <w:rFonts w:ascii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993"/>
        <w:gridCol w:w="850"/>
        <w:gridCol w:w="851"/>
        <w:gridCol w:w="850"/>
        <w:gridCol w:w="851"/>
        <w:gridCol w:w="1134"/>
        <w:gridCol w:w="1559"/>
        <w:gridCol w:w="1276"/>
        <w:gridCol w:w="1445"/>
      </w:tblGrid>
      <w:tr w:rsidR="00A10A70" w:rsidRPr="00AE33F2" w:rsidTr="00AE33F2">
        <w:tc>
          <w:tcPr>
            <w:tcW w:w="2802" w:type="dxa"/>
            <w:vMerge w:val="restart"/>
          </w:tcPr>
          <w:p w:rsidR="00A10A70" w:rsidRPr="00AE33F2" w:rsidRDefault="00A10A70" w:rsidP="00AE3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ACTIVIDADES</w:t>
            </w:r>
          </w:p>
        </w:tc>
        <w:tc>
          <w:tcPr>
            <w:tcW w:w="11084" w:type="dxa"/>
            <w:gridSpan w:val="10"/>
          </w:tcPr>
          <w:p w:rsidR="00A10A70" w:rsidRPr="00AE33F2" w:rsidRDefault="00A10A70" w:rsidP="00AE3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FECHA DE IMPLEMENTACION</w:t>
            </w:r>
          </w:p>
        </w:tc>
      </w:tr>
      <w:tr w:rsidR="00AE33F2" w:rsidRPr="00AE33F2" w:rsidTr="00AE33F2">
        <w:tc>
          <w:tcPr>
            <w:tcW w:w="2802" w:type="dxa"/>
            <w:vMerge/>
          </w:tcPr>
          <w:p w:rsidR="00A10A70" w:rsidRPr="00AE33F2" w:rsidRDefault="00A10A70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0A70" w:rsidRPr="00AE33F2" w:rsidRDefault="00A10A70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FEBRERO</w:t>
            </w:r>
          </w:p>
        </w:tc>
        <w:tc>
          <w:tcPr>
            <w:tcW w:w="993" w:type="dxa"/>
          </w:tcPr>
          <w:p w:rsidR="00A10A70" w:rsidRPr="00AE33F2" w:rsidRDefault="00A10A70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MARZO</w:t>
            </w:r>
          </w:p>
        </w:tc>
        <w:tc>
          <w:tcPr>
            <w:tcW w:w="850" w:type="dxa"/>
          </w:tcPr>
          <w:p w:rsidR="00A10A70" w:rsidRPr="00AE33F2" w:rsidRDefault="00A10A70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ABRIL</w:t>
            </w:r>
          </w:p>
        </w:tc>
        <w:tc>
          <w:tcPr>
            <w:tcW w:w="851" w:type="dxa"/>
          </w:tcPr>
          <w:p w:rsidR="00A10A70" w:rsidRPr="00AE33F2" w:rsidRDefault="00A10A70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MAYO</w:t>
            </w:r>
          </w:p>
        </w:tc>
        <w:tc>
          <w:tcPr>
            <w:tcW w:w="850" w:type="dxa"/>
          </w:tcPr>
          <w:p w:rsidR="00A10A70" w:rsidRPr="00AE33F2" w:rsidRDefault="00A10A70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 xml:space="preserve">JUNIO </w:t>
            </w:r>
          </w:p>
        </w:tc>
        <w:tc>
          <w:tcPr>
            <w:tcW w:w="851" w:type="dxa"/>
          </w:tcPr>
          <w:p w:rsidR="00A10A70" w:rsidRPr="00AE33F2" w:rsidRDefault="00A10A70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JULIO</w:t>
            </w:r>
          </w:p>
        </w:tc>
        <w:tc>
          <w:tcPr>
            <w:tcW w:w="1134" w:type="dxa"/>
          </w:tcPr>
          <w:p w:rsidR="00A10A70" w:rsidRPr="00AE33F2" w:rsidRDefault="00A10A70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AGOSTO</w:t>
            </w:r>
          </w:p>
        </w:tc>
        <w:tc>
          <w:tcPr>
            <w:tcW w:w="1559" w:type="dxa"/>
          </w:tcPr>
          <w:p w:rsidR="00A10A70" w:rsidRPr="00AE33F2" w:rsidRDefault="00A10A70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SEPTIEMBRE</w:t>
            </w:r>
          </w:p>
        </w:tc>
        <w:tc>
          <w:tcPr>
            <w:tcW w:w="1276" w:type="dxa"/>
          </w:tcPr>
          <w:p w:rsidR="00A10A70" w:rsidRPr="00AE33F2" w:rsidRDefault="00A10A70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OCTUBRE</w:t>
            </w:r>
          </w:p>
        </w:tc>
        <w:tc>
          <w:tcPr>
            <w:tcW w:w="1445" w:type="dxa"/>
          </w:tcPr>
          <w:p w:rsidR="00A10A70" w:rsidRPr="00AE33F2" w:rsidRDefault="00A10A70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NOVIEMBRE</w:t>
            </w:r>
          </w:p>
        </w:tc>
      </w:tr>
      <w:tr w:rsidR="00AE33F2" w:rsidRPr="00AE33F2" w:rsidTr="00AE33F2">
        <w:tc>
          <w:tcPr>
            <w:tcW w:w="2802" w:type="dxa"/>
            <w:vAlign w:val="center"/>
          </w:tcPr>
          <w:p w:rsidR="008F62AC" w:rsidRPr="00AE33F2" w:rsidRDefault="008F62AC" w:rsidP="00AE33F2">
            <w:pPr>
              <w:jc w:val="both"/>
              <w:rPr>
                <w:rFonts w:ascii="Arial" w:eastAsia="Times New Roman" w:hAnsi="Arial" w:cs="Arial"/>
                <w:color w:val="191717"/>
                <w:sz w:val="20"/>
                <w:szCs w:val="20"/>
              </w:rPr>
            </w:pPr>
            <w:r w:rsidRPr="00AE33F2">
              <w:rPr>
                <w:rFonts w:ascii="Arial" w:eastAsia="Times New Roman" w:hAnsi="Arial" w:cs="Arial"/>
                <w:b/>
                <w:bCs/>
                <w:color w:val="191717"/>
                <w:sz w:val="20"/>
                <w:szCs w:val="20"/>
              </w:rPr>
              <w:t>1)    </w:t>
            </w:r>
            <w:r w:rsidRPr="00AE33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formación comité ambiental</w:t>
            </w:r>
          </w:p>
        </w:tc>
        <w:tc>
          <w:tcPr>
            <w:tcW w:w="1275" w:type="dxa"/>
          </w:tcPr>
          <w:p w:rsidR="008F62AC" w:rsidRPr="00AE33F2" w:rsidRDefault="008F62AC" w:rsidP="00AE3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F2" w:rsidRPr="00AE33F2" w:rsidTr="00AE33F2">
        <w:tc>
          <w:tcPr>
            <w:tcW w:w="2802" w:type="dxa"/>
            <w:vAlign w:val="center"/>
          </w:tcPr>
          <w:p w:rsidR="008F62AC" w:rsidRPr="00AE33F2" w:rsidRDefault="008F62AC" w:rsidP="00AE33F2">
            <w:pPr>
              <w:jc w:val="both"/>
              <w:rPr>
                <w:rFonts w:ascii="Arial" w:eastAsia="Times New Roman" w:hAnsi="Arial" w:cs="Arial"/>
                <w:color w:val="191717"/>
                <w:sz w:val="20"/>
                <w:szCs w:val="20"/>
              </w:rPr>
            </w:pPr>
            <w:r w:rsidRPr="00AE33F2">
              <w:rPr>
                <w:rFonts w:ascii="Arial" w:eastAsia="Times New Roman" w:hAnsi="Arial" w:cs="Arial"/>
                <w:b/>
                <w:bCs/>
                <w:color w:val="191717"/>
                <w:sz w:val="20"/>
                <w:szCs w:val="20"/>
              </w:rPr>
              <w:lastRenderedPageBreak/>
              <w:t>2)    </w:t>
            </w:r>
            <w:r w:rsidRPr="00AE33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del agua</w:t>
            </w:r>
          </w:p>
        </w:tc>
        <w:tc>
          <w:tcPr>
            <w:tcW w:w="1275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F62AC" w:rsidRPr="00AE33F2" w:rsidRDefault="008F62AC" w:rsidP="00AE3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F2" w:rsidRPr="00AE33F2" w:rsidTr="00AE33F2">
        <w:tc>
          <w:tcPr>
            <w:tcW w:w="2802" w:type="dxa"/>
            <w:vAlign w:val="center"/>
          </w:tcPr>
          <w:p w:rsidR="008F62AC" w:rsidRPr="00AE33F2" w:rsidRDefault="008F62AC" w:rsidP="00AE33F2">
            <w:pPr>
              <w:jc w:val="both"/>
              <w:rPr>
                <w:rFonts w:ascii="Arial" w:eastAsia="Times New Roman" w:hAnsi="Arial" w:cs="Arial"/>
                <w:color w:val="191717"/>
                <w:sz w:val="20"/>
                <w:szCs w:val="20"/>
              </w:rPr>
            </w:pPr>
            <w:r w:rsidRPr="00AE33F2">
              <w:rPr>
                <w:rFonts w:ascii="Arial" w:eastAsia="Times New Roman" w:hAnsi="Arial" w:cs="Arial"/>
                <w:b/>
                <w:bCs/>
                <w:color w:val="191717"/>
                <w:sz w:val="20"/>
                <w:szCs w:val="20"/>
              </w:rPr>
              <w:t>3)    </w:t>
            </w:r>
            <w:r w:rsidRPr="00AE33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de la tierra</w:t>
            </w:r>
          </w:p>
        </w:tc>
        <w:tc>
          <w:tcPr>
            <w:tcW w:w="1275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F62AC" w:rsidRPr="00AE33F2" w:rsidRDefault="008F62AC" w:rsidP="00AE3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F2" w:rsidRPr="00AE33F2" w:rsidTr="00AE33F2">
        <w:tc>
          <w:tcPr>
            <w:tcW w:w="2802" w:type="dxa"/>
            <w:vAlign w:val="center"/>
          </w:tcPr>
          <w:p w:rsidR="008F62AC" w:rsidRPr="00AE33F2" w:rsidRDefault="008F62AC" w:rsidP="00AE33F2">
            <w:pPr>
              <w:jc w:val="both"/>
              <w:rPr>
                <w:rFonts w:ascii="Arial" w:eastAsia="Times New Roman" w:hAnsi="Arial" w:cs="Arial"/>
                <w:color w:val="191717"/>
                <w:sz w:val="20"/>
                <w:szCs w:val="20"/>
              </w:rPr>
            </w:pPr>
            <w:r w:rsidRPr="00AE33F2">
              <w:rPr>
                <w:rFonts w:ascii="Arial" w:eastAsia="Times New Roman" w:hAnsi="Arial" w:cs="Arial"/>
                <w:b/>
                <w:bCs/>
                <w:color w:val="191717"/>
                <w:sz w:val="20"/>
                <w:szCs w:val="20"/>
              </w:rPr>
              <w:t>4)    </w:t>
            </w:r>
            <w:r w:rsidRPr="00AE33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ación y obtención de canecas de colores para clasificar la basura</w:t>
            </w:r>
          </w:p>
        </w:tc>
        <w:tc>
          <w:tcPr>
            <w:tcW w:w="1275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F62AC" w:rsidRPr="00AE33F2" w:rsidRDefault="008F62AC" w:rsidP="00AE3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F2" w:rsidRPr="00AE33F2" w:rsidTr="00AE33F2">
        <w:tc>
          <w:tcPr>
            <w:tcW w:w="2802" w:type="dxa"/>
            <w:vAlign w:val="center"/>
          </w:tcPr>
          <w:p w:rsidR="008F62AC" w:rsidRPr="00AE33F2" w:rsidRDefault="008F62AC" w:rsidP="00AE33F2">
            <w:pPr>
              <w:jc w:val="both"/>
              <w:rPr>
                <w:rFonts w:ascii="Arial" w:eastAsia="Times New Roman" w:hAnsi="Arial" w:cs="Arial"/>
                <w:color w:val="191717"/>
                <w:sz w:val="20"/>
                <w:szCs w:val="20"/>
              </w:rPr>
            </w:pPr>
            <w:r w:rsidRPr="00AE33F2">
              <w:rPr>
                <w:rFonts w:ascii="Arial" w:eastAsia="Times New Roman" w:hAnsi="Arial" w:cs="Arial"/>
                <w:b/>
                <w:bCs/>
                <w:color w:val="191717"/>
                <w:sz w:val="20"/>
                <w:szCs w:val="20"/>
              </w:rPr>
              <w:t>5)    </w:t>
            </w:r>
            <w:r w:rsidRPr="00AE33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ificación de residuos sólidos en canecas de colores</w:t>
            </w:r>
          </w:p>
        </w:tc>
        <w:tc>
          <w:tcPr>
            <w:tcW w:w="1275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5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E33F2" w:rsidRPr="00AE33F2" w:rsidTr="00AE33F2">
        <w:tc>
          <w:tcPr>
            <w:tcW w:w="2802" w:type="dxa"/>
            <w:vAlign w:val="center"/>
          </w:tcPr>
          <w:p w:rsidR="008F62AC" w:rsidRPr="00AE33F2" w:rsidRDefault="008F62AC" w:rsidP="00AE33F2">
            <w:pPr>
              <w:jc w:val="both"/>
              <w:rPr>
                <w:rFonts w:ascii="Arial" w:eastAsia="Times New Roman" w:hAnsi="Arial" w:cs="Arial"/>
                <w:color w:val="191717"/>
                <w:sz w:val="20"/>
                <w:szCs w:val="20"/>
              </w:rPr>
            </w:pPr>
            <w:r w:rsidRPr="00AE33F2">
              <w:rPr>
                <w:rFonts w:ascii="Arial" w:eastAsia="Times New Roman" w:hAnsi="Arial" w:cs="Arial"/>
                <w:b/>
                <w:bCs/>
                <w:color w:val="191717"/>
                <w:sz w:val="20"/>
                <w:szCs w:val="20"/>
              </w:rPr>
              <w:t>6)    </w:t>
            </w:r>
            <w:r w:rsidRPr="00AE33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aboración de cajas de reciclaje (papel)</w:t>
            </w:r>
          </w:p>
        </w:tc>
        <w:tc>
          <w:tcPr>
            <w:tcW w:w="1275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3F2" w:rsidRPr="00AE33F2" w:rsidTr="00AE33F2">
        <w:tc>
          <w:tcPr>
            <w:tcW w:w="2802" w:type="dxa"/>
            <w:vAlign w:val="center"/>
          </w:tcPr>
          <w:p w:rsidR="008F62AC" w:rsidRPr="00AE33F2" w:rsidRDefault="00FE5C35" w:rsidP="00AE33F2">
            <w:pPr>
              <w:jc w:val="both"/>
              <w:rPr>
                <w:rFonts w:ascii="Arial" w:eastAsia="Times New Roman" w:hAnsi="Arial" w:cs="Arial"/>
                <w:color w:val="191717"/>
                <w:sz w:val="20"/>
                <w:szCs w:val="20"/>
              </w:rPr>
            </w:pPr>
            <w:r w:rsidRPr="00AE33F2">
              <w:rPr>
                <w:rFonts w:ascii="Arial" w:eastAsia="Times New Roman" w:hAnsi="Arial" w:cs="Arial"/>
                <w:b/>
                <w:bCs/>
                <w:color w:val="191717"/>
                <w:sz w:val="20"/>
                <w:szCs w:val="20"/>
              </w:rPr>
              <w:t>7</w:t>
            </w:r>
            <w:r w:rsidR="008F62AC" w:rsidRPr="00AE33F2">
              <w:rPr>
                <w:rFonts w:ascii="Arial" w:eastAsia="Times New Roman" w:hAnsi="Arial" w:cs="Arial"/>
                <w:b/>
                <w:bCs/>
                <w:color w:val="191717"/>
                <w:sz w:val="20"/>
                <w:szCs w:val="20"/>
              </w:rPr>
              <w:t>)    </w:t>
            </w:r>
            <w:r w:rsidR="008F62AC" w:rsidRPr="00AE33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lecta de tapas plásticas</w:t>
            </w:r>
          </w:p>
        </w:tc>
        <w:tc>
          <w:tcPr>
            <w:tcW w:w="1275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5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E33F2" w:rsidRPr="00AE33F2" w:rsidTr="00AE33F2">
        <w:tc>
          <w:tcPr>
            <w:tcW w:w="2802" w:type="dxa"/>
            <w:vAlign w:val="center"/>
          </w:tcPr>
          <w:p w:rsidR="008F62AC" w:rsidRPr="00AE33F2" w:rsidRDefault="00FE5C35" w:rsidP="00AE33F2">
            <w:pPr>
              <w:jc w:val="both"/>
              <w:rPr>
                <w:rFonts w:ascii="Arial" w:eastAsia="Times New Roman" w:hAnsi="Arial" w:cs="Arial"/>
                <w:color w:val="191717"/>
                <w:sz w:val="20"/>
                <w:szCs w:val="20"/>
              </w:rPr>
            </w:pPr>
            <w:r w:rsidRPr="00AE33F2">
              <w:rPr>
                <w:rFonts w:ascii="Arial" w:eastAsia="Times New Roman" w:hAnsi="Arial" w:cs="Arial"/>
                <w:b/>
                <w:bCs/>
                <w:color w:val="191717"/>
                <w:sz w:val="20"/>
                <w:szCs w:val="20"/>
              </w:rPr>
              <w:t>8</w:t>
            </w:r>
            <w:r w:rsidR="008F62AC" w:rsidRPr="00AE33F2">
              <w:rPr>
                <w:rFonts w:ascii="Arial" w:eastAsia="Times New Roman" w:hAnsi="Arial" w:cs="Arial"/>
                <w:b/>
                <w:bCs/>
                <w:color w:val="191717"/>
                <w:sz w:val="20"/>
                <w:szCs w:val="20"/>
              </w:rPr>
              <w:t>) </w:t>
            </w:r>
            <w:r w:rsidR="008F62AC" w:rsidRPr="00AE33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cución de campañas ambientales</w:t>
            </w:r>
            <w:r w:rsidRPr="00AE33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Contaminación auditiva, visual, ambiental)</w:t>
            </w:r>
          </w:p>
        </w:tc>
        <w:tc>
          <w:tcPr>
            <w:tcW w:w="1275" w:type="dxa"/>
          </w:tcPr>
          <w:p w:rsidR="008F62AC" w:rsidRPr="00AE33F2" w:rsidRDefault="00FE5C35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F62AC" w:rsidRPr="00AE33F2" w:rsidRDefault="00FE5C35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8F62AC" w:rsidRPr="00AE33F2" w:rsidRDefault="00FE5C35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8F62AC" w:rsidRPr="00AE33F2" w:rsidRDefault="00FE5C35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8F62AC" w:rsidRPr="00AE33F2" w:rsidRDefault="00FE5C35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8F62AC" w:rsidRPr="00AE33F2" w:rsidRDefault="00FE5C35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8F62AC" w:rsidRPr="00AE33F2" w:rsidRDefault="00FE5C35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F62AC" w:rsidRPr="00AE33F2" w:rsidRDefault="00FE5C35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5" w:type="dxa"/>
          </w:tcPr>
          <w:p w:rsidR="008F62AC" w:rsidRPr="00AE33F2" w:rsidRDefault="00FE5C35" w:rsidP="00AE33F2">
            <w:pPr>
              <w:rPr>
                <w:rFonts w:ascii="Arial" w:hAnsi="Arial" w:cs="Arial"/>
                <w:sz w:val="20"/>
                <w:szCs w:val="20"/>
              </w:rPr>
            </w:pPr>
            <w:r w:rsidRPr="00AE33F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E33F2" w:rsidRPr="00AE33F2" w:rsidTr="00AE33F2">
        <w:tc>
          <w:tcPr>
            <w:tcW w:w="2802" w:type="dxa"/>
            <w:vAlign w:val="center"/>
          </w:tcPr>
          <w:p w:rsidR="008F62AC" w:rsidRPr="00AE33F2" w:rsidRDefault="00FE5C35" w:rsidP="00AE33F2">
            <w:pPr>
              <w:jc w:val="both"/>
              <w:rPr>
                <w:rFonts w:ascii="Arial" w:eastAsia="Times New Roman" w:hAnsi="Arial" w:cs="Arial"/>
                <w:color w:val="191717"/>
                <w:sz w:val="20"/>
                <w:szCs w:val="20"/>
              </w:rPr>
            </w:pPr>
            <w:r w:rsidRPr="00AE33F2">
              <w:rPr>
                <w:rFonts w:ascii="Arial" w:eastAsia="Times New Roman" w:hAnsi="Arial" w:cs="Arial"/>
                <w:b/>
                <w:bCs/>
                <w:color w:val="191717"/>
                <w:sz w:val="20"/>
                <w:szCs w:val="20"/>
              </w:rPr>
              <w:t>9</w:t>
            </w:r>
            <w:r w:rsidR="008F62AC" w:rsidRPr="00AE33F2">
              <w:rPr>
                <w:rFonts w:ascii="Arial" w:eastAsia="Times New Roman" w:hAnsi="Arial" w:cs="Arial"/>
                <w:b/>
                <w:bCs/>
                <w:color w:val="191717"/>
                <w:sz w:val="20"/>
                <w:szCs w:val="20"/>
              </w:rPr>
              <w:t>) </w:t>
            </w:r>
            <w:r w:rsidR="008F62AC" w:rsidRPr="00AE33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idas Pedagógicas con fundamento ecológico y ambiental</w:t>
            </w:r>
            <w:r w:rsidR="00F169F4" w:rsidRPr="00AE33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8F62AC" w:rsidRPr="00AE33F2" w:rsidRDefault="008F62AC" w:rsidP="00AE3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B6B" w:rsidRDefault="00DC0B6B" w:rsidP="00AE33F2">
      <w:pPr>
        <w:rPr>
          <w:rFonts w:ascii="Times New Roman"/>
        </w:rPr>
      </w:pPr>
    </w:p>
    <w:p w:rsidR="00AE33F2" w:rsidRDefault="00AE33F2" w:rsidP="00AE33F2">
      <w:pPr>
        <w:rPr>
          <w:rFonts w:ascii="Times New Roman"/>
        </w:rPr>
      </w:pPr>
    </w:p>
    <w:p w:rsidR="00AE33F2" w:rsidRDefault="00AE33F2" w:rsidP="00AE33F2">
      <w:pPr>
        <w:rPr>
          <w:rFonts w:ascii="Times New Roman"/>
        </w:rPr>
      </w:pPr>
    </w:p>
    <w:p w:rsidR="00AE33F2" w:rsidRDefault="00AE33F2" w:rsidP="00AE33F2">
      <w:pPr>
        <w:rPr>
          <w:rFonts w:ascii="Times New Roman"/>
        </w:rPr>
      </w:pPr>
    </w:p>
    <w:p w:rsidR="00AE33F2" w:rsidRDefault="00AE33F2" w:rsidP="00AE33F2">
      <w:pPr>
        <w:rPr>
          <w:rFonts w:ascii="Times New Roman"/>
        </w:rPr>
      </w:pPr>
    </w:p>
    <w:p w:rsidR="00AE33F2" w:rsidRDefault="00AE33F2" w:rsidP="00AE33F2">
      <w:pPr>
        <w:rPr>
          <w:rFonts w:ascii="Times New Roman"/>
        </w:rPr>
      </w:pPr>
    </w:p>
    <w:p w:rsidR="00AE33F2" w:rsidRDefault="00AE33F2" w:rsidP="00AE33F2">
      <w:pPr>
        <w:rPr>
          <w:rFonts w:ascii="Times New Roman"/>
        </w:rPr>
      </w:pPr>
    </w:p>
    <w:p w:rsidR="00AE33F2" w:rsidRDefault="00AE33F2" w:rsidP="00AE33F2">
      <w:pPr>
        <w:rPr>
          <w:rFonts w:ascii="Times New Roman"/>
        </w:rPr>
      </w:pPr>
    </w:p>
    <w:p w:rsidR="00AE33F2" w:rsidRPr="00AE33F2" w:rsidRDefault="00AE33F2" w:rsidP="00AE33F2">
      <w:pPr>
        <w:rPr>
          <w:rFonts w:ascii="Times New Roman"/>
        </w:rPr>
      </w:pPr>
    </w:p>
    <w:p w:rsidR="00F169F4" w:rsidRPr="00AE33F2" w:rsidRDefault="00F169F4" w:rsidP="00AE33F2">
      <w:pPr>
        <w:rPr>
          <w:rFonts w:ascii="Times New Roman"/>
        </w:rPr>
      </w:pPr>
    </w:p>
    <w:p w:rsidR="008A06F2" w:rsidRPr="00AE33F2" w:rsidRDefault="00F169F4" w:rsidP="00AE33F2">
      <w:pPr>
        <w:jc w:val="center"/>
        <w:rPr>
          <w:rFonts w:ascii="Arial" w:hAnsi="Arial" w:cs="Arial"/>
          <w:b/>
          <w:color w:val="000000"/>
        </w:rPr>
      </w:pPr>
      <w:r w:rsidRPr="00AE33F2">
        <w:rPr>
          <w:rFonts w:ascii="Arial" w:hAnsi="Arial" w:cs="Arial"/>
          <w:b/>
          <w:color w:val="000000"/>
        </w:rPr>
        <w:t>PLAN DE ACCION:</w:t>
      </w:r>
    </w:p>
    <w:p w:rsidR="00F169F4" w:rsidRPr="00AE33F2" w:rsidRDefault="00F169F4" w:rsidP="00AE33F2">
      <w:pPr>
        <w:rPr>
          <w:rFonts w:ascii="Times New Roman"/>
          <w:b/>
        </w:rPr>
      </w:pPr>
    </w:p>
    <w:tbl>
      <w:tblPr>
        <w:tblpPr w:leftFromText="141" w:rightFromText="141" w:vertAnchor="text" w:horzAnchor="margin" w:tblpX="210" w:tblpY="211"/>
        <w:tblW w:w="13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835"/>
        <w:gridCol w:w="2835"/>
        <w:gridCol w:w="2268"/>
        <w:gridCol w:w="1843"/>
      </w:tblGrid>
      <w:tr w:rsidR="00E4084D" w:rsidRPr="00AE33F2" w:rsidTr="00AE33F2">
        <w:trPr>
          <w:trHeight w:val="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4D" w:rsidRPr="00AE33F2" w:rsidRDefault="008A06F2" w:rsidP="00AE33F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E33F2">
              <w:rPr>
                <w:rFonts w:ascii="Arial" w:hAnsi="Arial" w:cs="Arial"/>
                <w:b/>
                <w:color w:val="000000"/>
              </w:rPr>
              <w:t>ACTIVIDA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4D" w:rsidRPr="00AE33F2" w:rsidRDefault="008A06F2" w:rsidP="00AE33F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E33F2">
              <w:rPr>
                <w:rFonts w:ascii="Arial" w:hAnsi="Arial" w:cs="Arial"/>
                <w:b/>
                <w:color w:val="000000"/>
              </w:rPr>
              <w:t>OBJETIV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4D" w:rsidRPr="00AE33F2" w:rsidRDefault="008A06F2" w:rsidP="00AE33F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E33F2">
              <w:rPr>
                <w:rFonts w:ascii="Arial" w:hAnsi="Arial" w:cs="Arial"/>
                <w:b/>
                <w:color w:val="000000"/>
              </w:rPr>
              <w:t>DERSCRIPCION DE ACCION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4D" w:rsidRPr="00AE33F2" w:rsidRDefault="008A06F2" w:rsidP="00AE33F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E33F2">
              <w:rPr>
                <w:rFonts w:ascii="Arial" w:hAnsi="Arial" w:cs="Arial"/>
                <w:b/>
                <w:color w:val="000000"/>
              </w:rPr>
              <w:t>CRONOGRAMA (FECH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4D" w:rsidRPr="00AE33F2" w:rsidRDefault="008A06F2" w:rsidP="00AE33F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E33F2">
              <w:rPr>
                <w:rFonts w:ascii="Arial" w:hAnsi="Arial" w:cs="Arial"/>
                <w:b/>
                <w:color w:val="000000"/>
              </w:rPr>
              <w:t>RECURSOS</w:t>
            </w:r>
          </w:p>
        </w:tc>
      </w:tr>
      <w:tr w:rsidR="00E4084D" w:rsidRPr="00AE33F2" w:rsidTr="00AE33F2">
        <w:trPr>
          <w:trHeight w:val="338"/>
        </w:trPr>
        <w:tc>
          <w:tcPr>
            <w:tcW w:w="3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1B4E" w:rsidRPr="00AE33F2" w:rsidRDefault="008A06F2" w:rsidP="00AE33F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eastAsia="Times New Roman" w:hAnsi="Arial" w:cs="Arial"/>
                <w:b/>
                <w:bCs/>
                <w:color w:val="000000"/>
              </w:rPr>
              <w:t>Conformación comité ambiental</w:t>
            </w:r>
          </w:p>
          <w:p w:rsidR="00FF1B4E" w:rsidRPr="00AE33F2" w:rsidRDefault="00FF1B4E" w:rsidP="00AE33F2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F1B4E" w:rsidRPr="00AE33F2" w:rsidRDefault="00FF1B4E" w:rsidP="00AE33F2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F1B4E" w:rsidRPr="00AE33F2" w:rsidRDefault="00FF1B4E" w:rsidP="00AE33F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B4E" w:rsidRPr="00AE33F2" w:rsidRDefault="008A06F2" w:rsidP="00AE33F2">
            <w:pPr>
              <w:jc w:val="both"/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hAnsi="Arial" w:cs="Arial"/>
                <w:color w:val="000000"/>
              </w:rPr>
              <w:lastRenderedPageBreak/>
              <w:t xml:space="preserve">Conformar un grupo de trabajo que se encuentre al </w:t>
            </w:r>
            <w:r w:rsidRPr="00AE33F2">
              <w:rPr>
                <w:rFonts w:ascii="Arial" w:hAnsi="Arial" w:cs="Arial"/>
                <w:color w:val="000000"/>
              </w:rPr>
              <w:lastRenderedPageBreak/>
              <w:t>tanto de las actividades correspondientes al PRAE</w:t>
            </w:r>
          </w:p>
          <w:p w:rsidR="00FF1B4E" w:rsidRPr="00AE33F2" w:rsidRDefault="00FF1B4E" w:rsidP="00AE33F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84D" w:rsidRPr="00AE33F2" w:rsidRDefault="008A06F2" w:rsidP="00AE33F2">
            <w:pPr>
              <w:jc w:val="both"/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hAnsi="Arial" w:cs="Arial"/>
                <w:color w:val="000000"/>
              </w:rPr>
              <w:lastRenderedPageBreak/>
              <w:t xml:space="preserve">Reunión General con los estudiantes de la </w:t>
            </w:r>
            <w:r w:rsidRPr="00AE33F2">
              <w:rPr>
                <w:rFonts w:ascii="Arial" w:hAnsi="Arial" w:cs="Arial"/>
                <w:color w:val="000000"/>
              </w:rPr>
              <w:lastRenderedPageBreak/>
              <w:t xml:space="preserve">institución para conformar voluntariamente el comité ambiental </w:t>
            </w:r>
          </w:p>
          <w:p w:rsidR="00FF1B4E" w:rsidRPr="00AE33F2" w:rsidRDefault="00FF1B4E" w:rsidP="00AE33F2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F1B4E" w:rsidRPr="00AE33F2" w:rsidRDefault="00FF1B4E" w:rsidP="00AE33F2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F1B4E" w:rsidRPr="00AE33F2" w:rsidRDefault="00FF1B4E" w:rsidP="00AE33F2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F1B4E" w:rsidRPr="00AE33F2" w:rsidRDefault="00FF1B4E" w:rsidP="00AE33F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4E" w:rsidRPr="00AE33F2" w:rsidRDefault="008A06F2" w:rsidP="00AE33F2">
            <w:pPr>
              <w:jc w:val="both"/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hAnsi="Arial" w:cs="Arial"/>
                <w:color w:val="000000"/>
              </w:rPr>
              <w:lastRenderedPageBreak/>
              <w:t>2</w:t>
            </w:r>
            <w:r w:rsidR="008B548D">
              <w:rPr>
                <w:rFonts w:ascii="Arial" w:hAnsi="Arial" w:cs="Arial"/>
                <w:color w:val="000000"/>
              </w:rPr>
              <w:t>3</w:t>
            </w:r>
            <w:r w:rsidRPr="00AE33F2">
              <w:rPr>
                <w:rFonts w:ascii="Arial" w:hAnsi="Arial" w:cs="Arial"/>
                <w:color w:val="000000"/>
              </w:rPr>
              <w:t xml:space="preserve"> de Febrero</w:t>
            </w:r>
          </w:p>
          <w:p w:rsidR="00FF1B4E" w:rsidRPr="00AE33F2" w:rsidRDefault="00FF1B4E" w:rsidP="00AE33F2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F1B4E" w:rsidRPr="00AE33F2" w:rsidRDefault="00FF1B4E" w:rsidP="00AE33F2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F1B4E" w:rsidRPr="00AE33F2" w:rsidRDefault="00FF1B4E" w:rsidP="00AE33F2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F1B4E" w:rsidRPr="00AE33F2" w:rsidRDefault="00FF1B4E" w:rsidP="00AE33F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4E" w:rsidRPr="00AE33F2" w:rsidRDefault="00FF1B4E" w:rsidP="00AE33F2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F1B4E" w:rsidRPr="00AE33F2" w:rsidRDefault="00FF1B4E" w:rsidP="00AE33F2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F1B4E" w:rsidRPr="00AE33F2" w:rsidRDefault="00FF1B4E" w:rsidP="00AE33F2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F1B4E" w:rsidRPr="00AE33F2" w:rsidRDefault="00FF1B4E" w:rsidP="00AE33F2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F1B4E" w:rsidRPr="00AE33F2" w:rsidRDefault="00FF1B4E" w:rsidP="00AE33F2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F1B4E" w:rsidRPr="00AE33F2" w:rsidRDefault="00FF1B4E" w:rsidP="00AE33F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4084D" w:rsidRPr="00AE33F2" w:rsidTr="00AE33F2">
        <w:trPr>
          <w:trHeight w:val="338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084D" w:rsidRPr="00AE33F2" w:rsidRDefault="00E4084D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4D" w:rsidRPr="00AE33F2" w:rsidRDefault="00E4084D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084D" w:rsidRPr="00AE33F2" w:rsidRDefault="00E4084D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4D" w:rsidRPr="00AE33F2" w:rsidRDefault="00E4084D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4D" w:rsidRPr="00AE33F2" w:rsidRDefault="00E4084D" w:rsidP="00AE33F2">
            <w:pPr>
              <w:rPr>
                <w:rFonts w:ascii="Arial" w:hAnsi="Arial" w:cs="Arial"/>
                <w:color w:val="548DD4"/>
              </w:rPr>
            </w:pPr>
          </w:p>
        </w:tc>
      </w:tr>
      <w:tr w:rsidR="00E4084D" w:rsidRPr="00AE33F2" w:rsidTr="00AE33F2">
        <w:trPr>
          <w:trHeight w:val="338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084D" w:rsidRPr="00AE33F2" w:rsidRDefault="00E4084D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4D" w:rsidRPr="00AE33F2" w:rsidRDefault="00E4084D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084D" w:rsidRPr="00AE33F2" w:rsidRDefault="00E4084D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4D" w:rsidRPr="00AE33F2" w:rsidRDefault="00E4084D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4D" w:rsidRPr="00AE33F2" w:rsidRDefault="00E4084D" w:rsidP="00AE33F2">
            <w:pPr>
              <w:rPr>
                <w:rFonts w:ascii="Arial" w:hAnsi="Arial" w:cs="Arial"/>
                <w:color w:val="548DD4"/>
              </w:rPr>
            </w:pPr>
          </w:p>
        </w:tc>
      </w:tr>
      <w:tr w:rsidR="00E4084D" w:rsidRPr="00AE33F2" w:rsidTr="00AE33F2">
        <w:trPr>
          <w:trHeight w:val="338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084D" w:rsidRPr="00AE33F2" w:rsidRDefault="00E4084D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4D" w:rsidRPr="00AE33F2" w:rsidRDefault="00E4084D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084D" w:rsidRPr="00AE33F2" w:rsidRDefault="00E4084D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4D" w:rsidRPr="00AE33F2" w:rsidRDefault="00E4084D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4D" w:rsidRPr="00AE33F2" w:rsidRDefault="00E4084D" w:rsidP="00AE33F2">
            <w:pPr>
              <w:rPr>
                <w:rFonts w:ascii="Arial" w:hAnsi="Arial" w:cs="Arial"/>
                <w:color w:val="548DD4"/>
              </w:rPr>
            </w:pPr>
          </w:p>
        </w:tc>
      </w:tr>
      <w:tr w:rsidR="00E4084D" w:rsidRPr="00AE33F2" w:rsidTr="00AE33F2">
        <w:trPr>
          <w:trHeight w:val="338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084D" w:rsidRPr="00AE33F2" w:rsidRDefault="00E4084D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4D" w:rsidRPr="00AE33F2" w:rsidRDefault="00E4084D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084D" w:rsidRPr="00AE33F2" w:rsidRDefault="00E4084D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4D" w:rsidRPr="00AE33F2" w:rsidRDefault="00E4084D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4D" w:rsidRPr="00AE33F2" w:rsidRDefault="00E4084D" w:rsidP="00AE33F2">
            <w:pPr>
              <w:rPr>
                <w:rFonts w:ascii="Arial" w:hAnsi="Arial" w:cs="Arial"/>
                <w:color w:val="548DD4"/>
              </w:rPr>
            </w:pPr>
          </w:p>
        </w:tc>
      </w:tr>
      <w:tr w:rsidR="00E4084D" w:rsidRPr="00AE33F2" w:rsidTr="00AE33F2">
        <w:trPr>
          <w:trHeight w:val="276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084D" w:rsidRPr="00AE33F2" w:rsidRDefault="00E4084D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4D" w:rsidRPr="00AE33F2" w:rsidRDefault="00E4084D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084D" w:rsidRPr="00AE33F2" w:rsidRDefault="00E4084D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4D" w:rsidRPr="00AE33F2" w:rsidRDefault="00E4084D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4D" w:rsidRPr="00AE33F2" w:rsidRDefault="00E4084D" w:rsidP="00AE33F2">
            <w:pPr>
              <w:rPr>
                <w:rFonts w:ascii="Arial" w:hAnsi="Arial" w:cs="Arial"/>
                <w:color w:val="548DD4"/>
              </w:rPr>
            </w:pPr>
          </w:p>
        </w:tc>
      </w:tr>
      <w:tr w:rsidR="008A06F2" w:rsidRPr="00AE33F2" w:rsidTr="00AE33F2">
        <w:trPr>
          <w:trHeight w:val="338"/>
        </w:trPr>
        <w:tc>
          <w:tcPr>
            <w:tcW w:w="3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F2" w:rsidRPr="00AE33F2" w:rsidRDefault="008A06F2" w:rsidP="00AE33F2">
            <w:pPr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b/>
                <w:bCs/>
                <w:color w:val="191717"/>
              </w:rPr>
              <w:t>2)    </w:t>
            </w:r>
            <w:r w:rsidRPr="00AE33F2">
              <w:rPr>
                <w:rFonts w:ascii="Arial" w:eastAsia="Times New Roman" w:hAnsi="Arial" w:cs="Arial"/>
                <w:color w:val="000000"/>
              </w:rPr>
              <w:t>Día del agua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F2" w:rsidRPr="00AE33F2" w:rsidRDefault="00EF5CCE" w:rsidP="00AE33F2">
            <w:pPr>
              <w:jc w:val="center"/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Sensibilizar a la comunidad  frente a la importancia de los recursos naturales</w:t>
            </w:r>
          </w:p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06F2" w:rsidRPr="00AE33F2" w:rsidRDefault="00EF5CCE" w:rsidP="00AE33F2">
            <w:pPr>
              <w:jc w:val="center"/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Se desarrollan actividades lúdico-pedagógicas entorno a la temática ambiental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F2" w:rsidRPr="00AE33F2" w:rsidRDefault="00EF5CCE" w:rsidP="00AE33F2">
            <w:pPr>
              <w:jc w:val="center"/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hAnsi="Arial" w:cs="Arial"/>
                <w:color w:val="000000"/>
              </w:rPr>
              <w:t>2</w:t>
            </w:r>
            <w:r w:rsidR="008B548D">
              <w:rPr>
                <w:rFonts w:ascii="Arial" w:hAnsi="Arial" w:cs="Arial"/>
                <w:color w:val="000000"/>
              </w:rPr>
              <w:t>3</w:t>
            </w:r>
            <w:r w:rsidRPr="00AE33F2">
              <w:rPr>
                <w:rFonts w:ascii="Arial" w:hAnsi="Arial" w:cs="Arial"/>
                <w:color w:val="000000"/>
              </w:rPr>
              <w:t xml:space="preserve"> de Marzo</w:t>
            </w:r>
          </w:p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06F2" w:rsidRPr="00AE33F2" w:rsidRDefault="00812F17" w:rsidP="00AE33F2">
            <w:pPr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hAnsi="Arial" w:cs="Arial"/>
                <w:color w:val="000000"/>
              </w:rPr>
              <w:t xml:space="preserve">Papel </w:t>
            </w:r>
          </w:p>
          <w:p w:rsidR="00812F17" w:rsidRPr="00AE33F2" w:rsidRDefault="00812F17" w:rsidP="00AE33F2">
            <w:pPr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hAnsi="Arial" w:cs="Arial"/>
                <w:color w:val="000000"/>
              </w:rPr>
              <w:t>Marcadores</w:t>
            </w:r>
          </w:p>
          <w:p w:rsidR="00812F17" w:rsidRPr="00AE33F2" w:rsidRDefault="00812F17" w:rsidP="00AE33F2">
            <w:pPr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hAnsi="Arial" w:cs="Arial"/>
                <w:color w:val="000000"/>
              </w:rPr>
              <w:t>Cartulina</w:t>
            </w:r>
          </w:p>
          <w:p w:rsidR="00812F17" w:rsidRPr="00AE33F2" w:rsidRDefault="00812F17" w:rsidP="00AE33F2">
            <w:pPr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hAnsi="Arial" w:cs="Arial"/>
                <w:color w:val="000000"/>
              </w:rPr>
              <w:t>Pinturas</w:t>
            </w:r>
          </w:p>
          <w:p w:rsidR="00812F17" w:rsidRPr="00AE33F2" w:rsidRDefault="00812F17" w:rsidP="00AE33F2">
            <w:pPr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hAnsi="Arial" w:cs="Arial"/>
                <w:color w:val="000000"/>
              </w:rPr>
              <w:t>Pinceles</w:t>
            </w:r>
          </w:p>
          <w:p w:rsidR="00812F17" w:rsidRPr="00AE33F2" w:rsidRDefault="00812F17" w:rsidP="00AE33F2">
            <w:pPr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hAnsi="Arial" w:cs="Arial"/>
                <w:color w:val="000000"/>
              </w:rPr>
              <w:t>Colbon</w:t>
            </w:r>
          </w:p>
          <w:p w:rsidR="00812F17" w:rsidRPr="00AE33F2" w:rsidRDefault="00812F17" w:rsidP="00AE33F2">
            <w:pPr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hAnsi="Arial" w:cs="Arial"/>
                <w:color w:val="000000"/>
              </w:rPr>
              <w:t>Videbeem</w:t>
            </w:r>
          </w:p>
          <w:p w:rsidR="008A06F2" w:rsidRPr="00AE33F2" w:rsidRDefault="00F169F4" w:rsidP="00AE33F2">
            <w:pPr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hAnsi="Arial" w:cs="Arial"/>
                <w:color w:val="000000"/>
              </w:rPr>
              <w:t>E</w:t>
            </w:r>
            <w:r w:rsidR="00812F17" w:rsidRPr="00AE33F2">
              <w:rPr>
                <w:rFonts w:ascii="Arial" w:hAnsi="Arial" w:cs="Arial"/>
                <w:color w:val="000000"/>
              </w:rPr>
              <w:t>tc</w:t>
            </w:r>
            <w:r w:rsidRPr="00AE33F2">
              <w:rPr>
                <w:rFonts w:ascii="Arial" w:hAnsi="Arial" w:cs="Arial"/>
                <w:color w:val="000000"/>
              </w:rPr>
              <w:t>.</w:t>
            </w:r>
          </w:p>
          <w:p w:rsidR="008A06F2" w:rsidRPr="00AE33F2" w:rsidRDefault="008A06F2" w:rsidP="00AE33F2">
            <w:pPr>
              <w:rPr>
                <w:rFonts w:ascii="Arial" w:hAnsi="Arial" w:cs="Arial"/>
                <w:color w:val="000000"/>
              </w:rPr>
            </w:pPr>
          </w:p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</w:tr>
      <w:tr w:rsidR="008A06F2" w:rsidRPr="00AE33F2" w:rsidTr="00AE33F2">
        <w:trPr>
          <w:trHeight w:val="338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</w:tr>
      <w:tr w:rsidR="008A06F2" w:rsidRPr="00AE33F2" w:rsidTr="00AE33F2">
        <w:trPr>
          <w:trHeight w:val="338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</w:tr>
      <w:tr w:rsidR="008A06F2" w:rsidRPr="00AE33F2" w:rsidTr="00AE33F2">
        <w:trPr>
          <w:trHeight w:val="1381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</w:tr>
      <w:tr w:rsidR="008A06F2" w:rsidRPr="00AE33F2" w:rsidTr="00AE33F2">
        <w:trPr>
          <w:trHeight w:val="338"/>
        </w:trPr>
        <w:tc>
          <w:tcPr>
            <w:tcW w:w="3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F2" w:rsidRPr="00AE33F2" w:rsidRDefault="008A06F2" w:rsidP="00AE33F2">
            <w:pPr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b/>
                <w:bCs/>
                <w:color w:val="191717"/>
              </w:rPr>
              <w:t>3)    </w:t>
            </w:r>
            <w:r w:rsidRPr="00AE33F2">
              <w:rPr>
                <w:rFonts w:ascii="Arial" w:eastAsia="Times New Roman" w:hAnsi="Arial" w:cs="Arial"/>
                <w:color w:val="000000"/>
              </w:rPr>
              <w:t>Día de la tierra</w:t>
            </w:r>
          </w:p>
          <w:p w:rsidR="008A06F2" w:rsidRPr="00AE33F2" w:rsidRDefault="008A06F2" w:rsidP="00AE33F2">
            <w:pPr>
              <w:jc w:val="both"/>
              <w:rPr>
                <w:rFonts w:ascii="Arial" w:eastAsia="Times New Roman" w:hAnsi="Arial" w:cs="Arial"/>
                <w:color w:val="191717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F2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Sensibilizar a la comunidad  frente a la importancia de los recursos naturales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F2" w:rsidRPr="00AE33F2" w:rsidRDefault="00EF5CCE" w:rsidP="00AE33F2">
            <w:pPr>
              <w:jc w:val="center"/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Se desarrollan actividades lúdico-pedagógicas entorno a la temática ambiental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F2" w:rsidRPr="00AE33F2" w:rsidRDefault="00EF5CCE" w:rsidP="008B548D">
            <w:pPr>
              <w:jc w:val="center"/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hAnsi="Arial" w:cs="Arial"/>
                <w:color w:val="000000"/>
              </w:rPr>
              <w:t>2</w:t>
            </w:r>
            <w:r w:rsidR="008B548D">
              <w:rPr>
                <w:rFonts w:ascii="Arial" w:hAnsi="Arial" w:cs="Arial"/>
                <w:color w:val="000000"/>
              </w:rPr>
              <w:t>0</w:t>
            </w:r>
            <w:r w:rsidRPr="00AE33F2">
              <w:rPr>
                <w:rFonts w:ascii="Arial" w:hAnsi="Arial" w:cs="Arial"/>
                <w:color w:val="000000"/>
              </w:rPr>
              <w:t xml:space="preserve"> de Abril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17" w:rsidRPr="00AE33F2" w:rsidRDefault="00812F17" w:rsidP="00AE33F2">
            <w:pPr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hAnsi="Arial" w:cs="Arial"/>
                <w:color w:val="000000"/>
              </w:rPr>
              <w:t xml:space="preserve">Papel </w:t>
            </w:r>
          </w:p>
          <w:p w:rsidR="00812F17" w:rsidRPr="00AE33F2" w:rsidRDefault="00812F17" w:rsidP="00AE33F2">
            <w:pPr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hAnsi="Arial" w:cs="Arial"/>
                <w:color w:val="000000"/>
              </w:rPr>
              <w:t>Marcadores</w:t>
            </w:r>
          </w:p>
          <w:p w:rsidR="00812F17" w:rsidRPr="00AE33F2" w:rsidRDefault="00812F17" w:rsidP="00AE33F2">
            <w:pPr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hAnsi="Arial" w:cs="Arial"/>
                <w:color w:val="000000"/>
              </w:rPr>
              <w:t>Cartulina</w:t>
            </w:r>
          </w:p>
          <w:p w:rsidR="00812F17" w:rsidRPr="00AE33F2" w:rsidRDefault="00812F17" w:rsidP="00AE33F2">
            <w:pPr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hAnsi="Arial" w:cs="Arial"/>
                <w:color w:val="000000"/>
              </w:rPr>
              <w:t>Pinturas</w:t>
            </w:r>
          </w:p>
          <w:p w:rsidR="00812F17" w:rsidRPr="00AE33F2" w:rsidRDefault="00812F17" w:rsidP="00AE33F2">
            <w:pPr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hAnsi="Arial" w:cs="Arial"/>
                <w:color w:val="000000"/>
              </w:rPr>
              <w:t>Pinceles</w:t>
            </w:r>
          </w:p>
          <w:p w:rsidR="00812F17" w:rsidRPr="00AE33F2" w:rsidRDefault="00812F17" w:rsidP="00AE33F2">
            <w:pPr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hAnsi="Arial" w:cs="Arial"/>
                <w:color w:val="000000"/>
              </w:rPr>
              <w:t>Colbon</w:t>
            </w:r>
          </w:p>
          <w:p w:rsidR="00812F17" w:rsidRPr="00AE33F2" w:rsidRDefault="00812F17" w:rsidP="00AE33F2">
            <w:pPr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hAnsi="Arial" w:cs="Arial"/>
                <w:color w:val="000000"/>
              </w:rPr>
              <w:t>Videbeem</w:t>
            </w:r>
          </w:p>
          <w:p w:rsidR="008A06F2" w:rsidRPr="00AE33F2" w:rsidRDefault="00F169F4" w:rsidP="00AE33F2">
            <w:pPr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hAnsi="Arial" w:cs="Arial"/>
                <w:color w:val="000000"/>
              </w:rPr>
              <w:t>E</w:t>
            </w:r>
            <w:r w:rsidR="00812F17" w:rsidRPr="00AE33F2">
              <w:rPr>
                <w:rFonts w:ascii="Arial" w:hAnsi="Arial" w:cs="Arial"/>
                <w:color w:val="000000"/>
              </w:rPr>
              <w:t>tc</w:t>
            </w:r>
            <w:r w:rsidRPr="00AE33F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8A06F2" w:rsidRPr="00AE33F2" w:rsidTr="00AE33F2">
        <w:trPr>
          <w:trHeight w:val="322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</w:tr>
      <w:tr w:rsidR="008A06F2" w:rsidRPr="00AE33F2" w:rsidTr="00AE33F2">
        <w:trPr>
          <w:trHeight w:val="338"/>
        </w:trPr>
        <w:tc>
          <w:tcPr>
            <w:tcW w:w="3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F2" w:rsidRPr="00AE33F2" w:rsidRDefault="008A06F2" w:rsidP="00AE33F2">
            <w:pPr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b/>
                <w:bCs/>
                <w:color w:val="191717"/>
              </w:rPr>
              <w:t>4)    </w:t>
            </w:r>
            <w:r w:rsidRPr="00AE33F2">
              <w:rPr>
                <w:rFonts w:ascii="Arial" w:eastAsia="Times New Roman" w:hAnsi="Arial" w:cs="Arial"/>
                <w:color w:val="000000"/>
              </w:rPr>
              <w:t>Marcación y obtención de canecas de colores para clasificar la basura</w:t>
            </w:r>
          </w:p>
          <w:p w:rsidR="008A06F2" w:rsidRPr="00AE33F2" w:rsidRDefault="008A06F2" w:rsidP="00AE33F2">
            <w:pPr>
              <w:jc w:val="both"/>
              <w:rPr>
                <w:rFonts w:ascii="Arial" w:eastAsia="Times New Roman" w:hAnsi="Arial" w:cs="Arial"/>
                <w:color w:val="191717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A06F2" w:rsidRPr="00AE33F2" w:rsidRDefault="00812F17" w:rsidP="00AE33F2">
            <w:pPr>
              <w:jc w:val="center"/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Identificar el lugar adecuado en que se deben depositar las basuras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17" w:rsidRPr="00AE33F2" w:rsidRDefault="00812F17" w:rsidP="00AE33F2">
            <w:pPr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color w:val="191717"/>
              </w:rPr>
              <w:t>1.   Marcar correctamente las canecas existentes en el colegio.</w:t>
            </w:r>
          </w:p>
          <w:p w:rsidR="00812F17" w:rsidRPr="00AE33F2" w:rsidRDefault="00812F17" w:rsidP="00AE33F2">
            <w:pPr>
              <w:jc w:val="both"/>
              <w:rPr>
                <w:rFonts w:ascii="Arial" w:eastAsia="Times New Roman" w:hAnsi="Arial" w:cs="Arial"/>
                <w:color w:val="191717"/>
              </w:rPr>
            </w:pPr>
          </w:p>
          <w:p w:rsidR="008A06F2" w:rsidRPr="00AE33F2" w:rsidRDefault="00812F17" w:rsidP="00AE33F2">
            <w:pPr>
              <w:jc w:val="both"/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eastAsia="Times New Roman" w:hAnsi="Arial" w:cs="Arial"/>
                <w:color w:val="191717"/>
              </w:rPr>
              <w:t>2.    Adquirir nuevas canecas de colores para la correcta clasificación</w:t>
            </w:r>
          </w:p>
          <w:p w:rsidR="008A06F2" w:rsidRPr="00AE33F2" w:rsidRDefault="008A06F2" w:rsidP="00AE33F2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A06F2" w:rsidRPr="00AE33F2" w:rsidRDefault="008A06F2" w:rsidP="00AE33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A06F2" w:rsidRPr="00AE33F2" w:rsidRDefault="00812F17" w:rsidP="00AE33F2">
            <w:pPr>
              <w:jc w:val="center"/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hAnsi="Arial" w:cs="Arial"/>
                <w:color w:val="000000"/>
              </w:rPr>
              <w:t>24 de May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F2" w:rsidRPr="00AE33F2" w:rsidRDefault="00812F17" w:rsidP="00AE33F2">
            <w:pPr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hAnsi="Arial" w:cs="Arial"/>
                <w:color w:val="000000"/>
              </w:rPr>
              <w:t>Canecas</w:t>
            </w:r>
          </w:p>
          <w:p w:rsidR="00812F17" w:rsidRPr="00AE33F2" w:rsidRDefault="00812F17" w:rsidP="00AE33F2">
            <w:pPr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hAnsi="Arial" w:cs="Arial"/>
                <w:color w:val="000000"/>
              </w:rPr>
              <w:t>Marcadores</w:t>
            </w:r>
          </w:p>
          <w:p w:rsidR="00812F17" w:rsidRPr="00AE33F2" w:rsidRDefault="00812F17" w:rsidP="00AE33F2">
            <w:pPr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hAnsi="Arial" w:cs="Arial"/>
                <w:color w:val="000000"/>
              </w:rPr>
              <w:t>papel</w:t>
            </w:r>
          </w:p>
          <w:p w:rsidR="008A06F2" w:rsidRPr="00AE33F2" w:rsidRDefault="008A06F2" w:rsidP="00AE33F2">
            <w:pPr>
              <w:rPr>
                <w:rFonts w:ascii="Arial" w:hAnsi="Arial" w:cs="Arial"/>
                <w:color w:val="000000"/>
              </w:rPr>
            </w:pPr>
          </w:p>
        </w:tc>
      </w:tr>
      <w:tr w:rsidR="008A06F2" w:rsidRPr="00AE33F2" w:rsidTr="00AE33F2">
        <w:trPr>
          <w:trHeight w:val="338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</w:tr>
      <w:tr w:rsidR="008A06F2" w:rsidRPr="00AE33F2" w:rsidTr="00AE33F2">
        <w:trPr>
          <w:trHeight w:val="322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</w:tr>
      <w:tr w:rsidR="008A06F2" w:rsidRPr="00AE33F2" w:rsidTr="00AE33F2">
        <w:trPr>
          <w:trHeight w:val="338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</w:tr>
      <w:tr w:rsidR="008A06F2" w:rsidRPr="00AE33F2" w:rsidTr="00AE33F2">
        <w:trPr>
          <w:trHeight w:val="322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</w:tr>
      <w:tr w:rsidR="008A06F2" w:rsidRPr="00AE33F2" w:rsidTr="00AE33F2">
        <w:trPr>
          <w:trHeight w:val="338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</w:tr>
      <w:tr w:rsidR="008A06F2" w:rsidRPr="00AE33F2" w:rsidTr="00AE33F2">
        <w:trPr>
          <w:trHeight w:val="322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</w:tr>
      <w:tr w:rsidR="008A06F2" w:rsidRPr="00AE33F2" w:rsidTr="00AE33F2">
        <w:trPr>
          <w:trHeight w:val="276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</w:tr>
      <w:tr w:rsidR="008A06F2" w:rsidRPr="00AE33F2" w:rsidTr="00AE33F2">
        <w:trPr>
          <w:trHeight w:val="338"/>
        </w:trPr>
        <w:tc>
          <w:tcPr>
            <w:tcW w:w="3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6F2" w:rsidRPr="00AE33F2" w:rsidRDefault="008A06F2" w:rsidP="00AE33F2">
            <w:pPr>
              <w:rPr>
                <w:rFonts w:ascii="Arial" w:hAnsi="Arial" w:cs="Arial"/>
                <w:color w:val="000000"/>
              </w:rPr>
            </w:pPr>
          </w:p>
          <w:p w:rsidR="008A06F2" w:rsidRPr="00AE33F2" w:rsidRDefault="008A06F2" w:rsidP="00AE33F2">
            <w:pPr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eastAsia="Times New Roman" w:hAnsi="Arial" w:cs="Arial"/>
                <w:b/>
                <w:bCs/>
                <w:color w:val="191717"/>
              </w:rPr>
              <w:t>5)    </w:t>
            </w:r>
            <w:r w:rsidRPr="00AE33F2">
              <w:rPr>
                <w:rFonts w:ascii="Arial" w:eastAsia="Times New Roman" w:hAnsi="Arial" w:cs="Arial"/>
                <w:color w:val="000000"/>
              </w:rPr>
              <w:t>Clasificación de residuos sólidos en canecas de colores</w:t>
            </w:r>
            <w:r w:rsidRPr="00AE33F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F2" w:rsidRPr="00AE33F2" w:rsidRDefault="008A06F2" w:rsidP="00AE33F2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8A06F2" w:rsidRPr="00AE33F2" w:rsidRDefault="00812F17" w:rsidP="00AE33F2">
            <w:pPr>
              <w:jc w:val="both"/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Ubicar y depositar en la caneca respectiva el material de desecho, y generar hábitos de reciclaje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F2" w:rsidRPr="00AE33F2" w:rsidRDefault="00812F17" w:rsidP="00AE33F2">
            <w:pPr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Usando las canecas de colores diariamente ubicadas en los distintos puntos del colegio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F2" w:rsidRPr="00AE33F2" w:rsidRDefault="00812F17" w:rsidP="00AE33F2">
            <w:pPr>
              <w:jc w:val="center"/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hAnsi="Arial" w:cs="Arial"/>
                <w:color w:val="000000"/>
              </w:rPr>
              <w:t>Todo el añ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06F2" w:rsidRPr="00AE33F2" w:rsidTr="00AE33F2">
        <w:trPr>
          <w:trHeight w:val="338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</w:tr>
      <w:tr w:rsidR="008A06F2" w:rsidRPr="00AE33F2" w:rsidTr="00AE33F2">
        <w:trPr>
          <w:trHeight w:val="338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</w:tr>
      <w:tr w:rsidR="008A06F2" w:rsidRPr="00AE33F2" w:rsidTr="00AE33F2">
        <w:trPr>
          <w:trHeight w:val="322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2" w:rsidRPr="00AE33F2" w:rsidRDefault="008A06F2" w:rsidP="00AE33F2">
            <w:pPr>
              <w:rPr>
                <w:rFonts w:ascii="Arial" w:hAnsi="Arial" w:cs="Arial"/>
                <w:color w:val="548DD4"/>
              </w:rPr>
            </w:pPr>
          </w:p>
        </w:tc>
      </w:tr>
      <w:tr w:rsidR="00EF5CCE" w:rsidRPr="00AE33F2" w:rsidTr="00AE33F2">
        <w:trPr>
          <w:trHeight w:val="338"/>
        </w:trPr>
        <w:tc>
          <w:tcPr>
            <w:tcW w:w="3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CE" w:rsidRPr="00AE33F2" w:rsidRDefault="00EF5CCE" w:rsidP="00AE33F2">
            <w:pPr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b/>
                <w:bCs/>
                <w:color w:val="191717"/>
              </w:rPr>
              <w:t>6)    </w:t>
            </w:r>
            <w:r w:rsidRPr="00AE33F2">
              <w:rPr>
                <w:rFonts w:ascii="Arial" w:eastAsia="Times New Roman" w:hAnsi="Arial" w:cs="Arial"/>
                <w:color w:val="000000"/>
              </w:rPr>
              <w:t>Elaboración de cajas de reciclaje (papel)</w:t>
            </w:r>
          </w:p>
          <w:p w:rsidR="00EF5CCE" w:rsidRPr="00AE33F2" w:rsidRDefault="00EF5CCE" w:rsidP="00AE33F2">
            <w:pPr>
              <w:jc w:val="both"/>
              <w:rPr>
                <w:rFonts w:ascii="Arial" w:eastAsia="Times New Roman" w:hAnsi="Arial" w:cs="Arial"/>
                <w:color w:val="191717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CE" w:rsidRPr="00AE33F2" w:rsidRDefault="00812F17" w:rsidP="00AE33F2">
            <w:pPr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Para recolectar papel en buen estado para ser reutilizado dentro de la institución o para llevarlo a lugares de reciclaje</w:t>
            </w:r>
            <w:r w:rsidRPr="00AE33F2">
              <w:rPr>
                <w:rFonts w:ascii="Arial" w:hAnsi="Arial" w:cs="Arial"/>
                <w:color w:val="000000"/>
              </w:rPr>
              <w:t xml:space="preserve"> </w:t>
            </w:r>
          </w:p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CE" w:rsidRPr="00AE33F2" w:rsidRDefault="00812F17" w:rsidP="00AE33F2">
            <w:pPr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eastAsia="Times New Roman" w:hAnsi="Arial" w:cs="Arial"/>
                <w:color w:val="191717"/>
              </w:rPr>
              <w:t>Con cajas de cartón que serán decoradas por los estudiantes para dicho propósito</w:t>
            </w:r>
            <w:r w:rsidRPr="00AE33F2">
              <w:rPr>
                <w:rFonts w:ascii="Arial" w:hAnsi="Arial" w:cs="Arial"/>
                <w:color w:val="000000"/>
              </w:rPr>
              <w:t xml:space="preserve"> </w:t>
            </w:r>
          </w:p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CE" w:rsidRPr="00AE33F2" w:rsidRDefault="008B548D" w:rsidP="00AE33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FE5C35" w:rsidRPr="00AE33F2">
              <w:rPr>
                <w:rFonts w:ascii="Arial" w:hAnsi="Arial" w:cs="Arial"/>
                <w:color w:val="000000"/>
              </w:rPr>
              <w:t xml:space="preserve"> de </w:t>
            </w:r>
            <w:r w:rsidR="00812F17" w:rsidRPr="00AE33F2">
              <w:rPr>
                <w:rFonts w:ascii="Arial" w:hAnsi="Arial" w:cs="Arial"/>
                <w:color w:val="000000"/>
              </w:rPr>
              <w:t>Junio</w:t>
            </w:r>
          </w:p>
          <w:p w:rsidR="00EF5CCE" w:rsidRPr="00AE33F2" w:rsidRDefault="00EF5CCE" w:rsidP="00AE33F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F5CCE" w:rsidRPr="00AE33F2" w:rsidRDefault="00EF5CCE" w:rsidP="00AE33F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F5CCE" w:rsidRPr="00AE33F2" w:rsidRDefault="00EF5CCE" w:rsidP="00AE33F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F5CCE" w:rsidRPr="00AE33F2" w:rsidRDefault="00EF5CCE" w:rsidP="00AE33F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F5CCE" w:rsidRPr="00AE33F2" w:rsidRDefault="00EF5CCE" w:rsidP="00AE33F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F5CCE" w:rsidRPr="00AE33F2" w:rsidRDefault="00EF5CCE" w:rsidP="00AE33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CE" w:rsidRPr="00AE33F2" w:rsidRDefault="00812F17" w:rsidP="00AE33F2">
            <w:pPr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hAnsi="Arial" w:cs="Arial"/>
                <w:color w:val="000000"/>
              </w:rPr>
              <w:t>Materiales reciclables solicitados el profesor del área responsable (artística)</w:t>
            </w:r>
          </w:p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</w:tc>
      </w:tr>
      <w:tr w:rsidR="00EF5CCE" w:rsidRPr="00AE33F2" w:rsidTr="00AE33F2">
        <w:trPr>
          <w:trHeight w:val="338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548DD4"/>
              </w:rPr>
            </w:pPr>
          </w:p>
        </w:tc>
      </w:tr>
      <w:tr w:rsidR="00EF5CCE" w:rsidRPr="00AE33F2" w:rsidTr="00AE33F2">
        <w:trPr>
          <w:trHeight w:val="338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548DD4"/>
              </w:rPr>
            </w:pPr>
          </w:p>
        </w:tc>
      </w:tr>
      <w:tr w:rsidR="00EF5CCE" w:rsidRPr="00AE33F2" w:rsidTr="00AE33F2">
        <w:trPr>
          <w:trHeight w:val="322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548DD4"/>
              </w:rPr>
            </w:pPr>
          </w:p>
        </w:tc>
      </w:tr>
      <w:tr w:rsidR="00EF5CCE" w:rsidRPr="00AE33F2" w:rsidTr="00AE33F2">
        <w:trPr>
          <w:trHeight w:val="338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548DD4"/>
              </w:rPr>
            </w:pPr>
          </w:p>
        </w:tc>
      </w:tr>
      <w:tr w:rsidR="00EF5CCE" w:rsidRPr="00AE33F2" w:rsidTr="00AE33F2">
        <w:trPr>
          <w:trHeight w:val="338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548DD4"/>
              </w:rPr>
            </w:pPr>
          </w:p>
        </w:tc>
      </w:tr>
      <w:tr w:rsidR="00EF5CCE" w:rsidRPr="00AE33F2" w:rsidTr="00AE33F2">
        <w:trPr>
          <w:trHeight w:val="338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548DD4"/>
              </w:rPr>
            </w:pPr>
          </w:p>
        </w:tc>
      </w:tr>
      <w:tr w:rsidR="00EF5CCE" w:rsidRPr="00AE33F2" w:rsidTr="00AE33F2">
        <w:trPr>
          <w:trHeight w:val="276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548DD4"/>
              </w:rPr>
            </w:pPr>
          </w:p>
        </w:tc>
      </w:tr>
      <w:tr w:rsidR="00EF5CCE" w:rsidRPr="00AE33F2" w:rsidTr="00AE33F2">
        <w:trPr>
          <w:trHeight w:val="338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548DD4"/>
              </w:rPr>
            </w:pPr>
          </w:p>
        </w:tc>
      </w:tr>
      <w:tr w:rsidR="00EF5CCE" w:rsidRPr="00AE33F2" w:rsidTr="00AE33F2">
        <w:trPr>
          <w:trHeight w:val="826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548DD4"/>
              </w:rPr>
            </w:pPr>
          </w:p>
        </w:tc>
      </w:tr>
      <w:tr w:rsidR="00EF5CCE" w:rsidRPr="00AE33F2" w:rsidTr="00AE33F2">
        <w:trPr>
          <w:trHeight w:val="338"/>
        </w:trPr>
        <w:tc>
          <w:tcPr>
            <w:tcW w:w="3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  <w:p w:rsidR="00EF5CCE" w:rsidRPr="00AE33F2" w:rsidRDefault="00FE5C35" w:rsidP="00AE33F2">
            <w:pPr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b/>
                <w:bCs/>
                <w:color w:val="191717"/>
              </w:rPr>
              <w:t>7</w:t>
            </w:r>
            <w:r w:rsidR="00EF5CCE" w:rsidRPr="00AE33F2">
              <w:rPr>
                <w:rFonts w:ascii="Arial" w:eastAsia="Times New Roman" w:hAnsi="Arial" w:cs="Arial"/>
                <w:b/>
                <w:bCs/>
                <w:color w:val="191717"/>
              </w:rPr>
              <w:t>)    </w:t>
            </w:r>
            <w:r w:rsidR="00EF5CCE" w:rsidRPr="00AE33F2">
              <w:rPr>
                <w:rFonts w:ascii="Arial" w:eastAsia="Times New Roman" w:hAnsi="Arial" w:cs="Arial"/>
                <w:color w:val="000000"/>
              </w:rPr>
              <w:t>Recolecta de tapas plásticas</w:t>
            </w:r>
          </w:p>
          <w:p w:rsidR="00EF5CCE" w:rsidRPr="00AE33F2" w:rsidRDefault="00EF5CCE" w:rsidP="00AE33F2">
            <w:pPr>
              <w:pStyle w:val="Prrafodelista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CE" w:rsidRPr="00AE33F2" w:rsidRDefault="00FE5C35" w:rsidP="00AE33F2">
            <w:pPr>
              <w:jc w:val="center"/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eastAsia="Times New Roman" w:hAnsi="Arial" w:cs="Arial"/>
                <w:color w:val="191717"/>
              </w:rPr>
              <w:t>Para apoyar la campaña de donación de tapas a las fundaciones de niños con cáncer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CE" w:rsidRPr="00AE33F2" w:rsidRDefault="00FE5C35" w:rsidP="00AE33F2">
            <w:pPr>
              <w:jc w:val="center"/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hAnsi="Arial" w:cs="Arial"/>
                <w:color w:val="000000"/>
              </w:rPr>
              <w:t xml:space="preserve">Durante todo el año escolar </w:t>
            </w:r>
            <w:r w:rsidR="00EF5CCE" w:rsidRPr="00AE33F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CE" w:rsidRPr="00AE33F2" w:rsidRDefault="00FE5C35" w:rsidP="00AE33F2">
            <w:pPr>
              <w:jc w:val="center"/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hAnsi="Arial" w:cs="Arial"/>
                <w:color w:val="000000"/>
              </w:rPr>
              <w:t>Todo el añ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CCE" w:rsidRPr="00AE33F2" w:rsidRDefault="00FE5C35" w:rsidP="00AE33F2">
            <w:pPr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hAnsi="Arial" w:cs="Arial"/>
                <w:color w:val="000000"/>
              </w:rPr>
              <w:t xml:space="preserve">Caja para recolectar las tapas </w:t>
            </w:r>
          </w:p>
        </w:tc>
      </w:tr>
      <w:tr w:rsidR="00EF5CCE" w:rsidRPr="00AE33F2" w:rsidTr="00AE33F2">
        <w:trPr>
          <w:trHeight w:val="338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</w:tc>
      </w:tr>
      <w:tr w:rsidR="00EF5CCE" w:rsidRPr="00AE33F2" w:rsidTr="00AE33F2">
        <w:trPr>
          <w:trHeight w:val="338"/>
        </w:trPr>
        <w:tc>
          <w:tcPr>
            <w:tcW w:w="3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  <w:p w:rsidR="00EF5CCE" w:rsidRPr="00AE33F2" w:rsidRDefault="00FE5C35" w:rsidP="00AE33F2">
            <w:pPr>
              <w:jc w:val="both"/>
              <w:rPr>
                <w:rFonts w:ascii="Arial" w:eastAsia="Times New Roman" w:hAnsi="Arial" w:cs="Arial"/>
                <w:color w:val="191717"/>
              </w:rPr>
            </w:pPr>
            <w:r w:rsidRPr="00AE33F2">
              <w:rPr>
                <w:rFonts w:ascii="Arial" w:eastAsia="Times New Roman" w:hAnsi="Arial" w:cs="Arial"/>
                <w:b/>
                <w:bCs/>
                <w:color w:val="191717"/>
              </w:rPr>
              <w:t>8</w:t>
            </w:r>
            <w:r w:rsidR="00EF5CCE" w:rsidRPr="00AE33F2">
              <w:rPr>
                <w:rFonts w:ascii="Arial" w:eastAsia="Times New Roman" w:hAnsi="Arial" w:cs="Arial"/>
                <w:b/>
                <w:bCs/>
                <w:color w:val="191717"/>
              </w:rPr>
              <w:t>) </w:t>
            </w:r>
            <w:r w:rsidR="00EF5CCE" w:rsidRPr="00AE33F2">
              <w:rPr>
                <w:rFonts w:ascii="Arial" w:eastAsia="Times New Roman" w:hAnsi="Arial" w:cs="Arial"/>
                <w:color w:val="000000"/>
              </w:rPr>
              <w:t>Ejecución de campañas ambientales</w:t>
            </w:r>
          </w:p>
          <w:p w:rsidR="00EF5CCE" w:rsidRPr="00AE33F2" w:rsidRDefault="00EF5CCE" w:rsidP="00AE33F2">
            <w:pPr>
              <w:pStyle w:val="Prrafodelista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CE" w:rsidRPr="00AE33F2" w:rsidRDefault="00FE5C35" w:rsidP="00AE33F2">
            <w:pPr>
              <w:jc w:val="center"/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Para despertar motivación por la conservación del medio ambiente</w:t>
            </w:r>
            <w:r w:rsidRPr="00AE33F2">
              <w:rPr>
                <w:rFonts w:ascii="Arial" w:hAnsi="Arial" w:cs="Arial"/>
                <w:color w:val="000000"/>
              </w:rPr>
              <w:t xml:space="preserve"> </w:t>
            </w:r>
            <w:r w:rsidR="00EF5CCE" w:rsidRPr="00AE33F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5CCE" w:rsidRPr="00AE33F2" w:rsidRDefault="00EF5CCE" w:rsidP="00AE33F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F5CCE" w:rsidRPr="00AE33F2" w:rsidRDefault="00FE5C35" w:rsidP="00AE33F2">
            <w:pPr>
              <w:jc w:val="center"/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hAnsi="Arial" w:cs="Arial"/>
                <w:color w:val="000000"/>
              </w:rPr>
              <w:t xml:space="preserve">En proceso de desarrollo </w:t>
            </w:r>
          </w:p>
          <w:p w:rsidR="00EF5CCE" w:rsidRPr="00AE33F2" w:rsidRDefault="00EF5CCE" w:rsidP="00AE33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CE" w:rsidRPr="00AE33F2" w:rsidRDefault="00FE5C35" w:rsidP="00AE33F2">
            <w:pPr>
              <w:jc w:val="center"/>
              <w:rPr>
                <w:rFonts w:ascii="Arial" w:hAnsi="Arial" w:cs="Arial"/>
                <w:color w:val="000000"/>
              </w:rPr>
            </w:pPr>
            <w:r w:rsidRPr="00AE33F2">
              <w:rPr>
                <w:rFonts w:ascii="Arial" w:hAnsi="Arial" w:cs="Arial"/>
                <w:color w:val="000000"/>
              </w:rPr>
              <w:t>Todo el año</w:t>
            </w:r>
          </w:p>
          <w:p w:rsidR="00EF5CCE" w:rsidRPr="00AE33F2" w:rsidRDefault="00EF5CCE" w:rsidP="00AE33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</w:tc>
      </w:tr>
      <w:tr w:rsidR="00EF5CCE" w:rsidRPr="00AE33F2" w:rsidTr="00AE33F2">
        <w:trPr>
          <w:trHeight w:val="338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548DD4"/>
              </w:rPr>
            </w:pPr>
          </w:p>
        </w:tc>
      </w:tr>
      <w:tr w:rsidR="00EF5CCE" w:rsidRPr="00AE33F2" w:rsidTr="00AE33F2">
        <w:trPr>
          <w:trHeight w:val="322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548DD4"/>
              </w:rPr>
            </w:pPr>
          </w:p>
        </w:tc>
      </w:tr>
      <w:tr w:rsidR="00EF5CCE" w:rsidRPr="00AE33F2" w:rsidTr="00AE33F2">
        <w:trPr>
          <w:trHeight w:val="276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</w:tc>
      </w:tr>
      <w:tr w:rsidR="00EF5CCE" w:rsidRPr="00AE33F2" w:rsidTr="00AE33F2">
        <w:trPr>
          <w:trHeight w:val="342"/>
        </w:trPr>
        <w:tc>
          <w:tcPr>
            <w:tcW w:w="3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CE" w:rsidRPr="00AE33F2" w:rsidRDefault="00EF5CCE" w:rsidP="00AE33F2">
            <w:pPr>
              <w:rPr>
                <w:rFonts w:ascii="Arial" w:hAnsi="Arial" w:cs="Arial"/>
                <w:color w:val="000000"/>
              </w:rPr>
            </w:pPr>
          </w:p>
        </w:tc>
      </w:tr>
    </w:tbl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835"/>
        <w:gridCol w:w="2977"/>
        <w:gridCol w:w="2268"/>
        <w:gridCol w:w="1630"/>
      </w:tblGrid>
      <w:tr w:rsidR="00E43A6E" w:rsidRPr="00AE33F2" w:rsidTr="00AE33F2">
        <w:trPr>
          <w:trHeight w:val="1610"/>
        </w:trPr>
        <w:tc>
          <w:tcPr>
            <w:tcW w:w="3544" w:type="dxa"/>
          </w:tcPr>
          <w:p w:rsidR="00EF5CCE" w:rsidRPr="00AE33F2" w:rsidRDefault="00056D4F" w:rsidP="00AE33F2">
            <w:pPr>
              <w:pStyle w:val="Prrafodelista"/>
              <w:rPr>
                <w:rFonts w:ascii="Arial" w:hAnsi="Arial" w:cs="Arial"/>
              </w:rPr>
            </w:pPr>
            <w:r w:rsidRPr="00AE33F2">
              <w:rPr>
                <w:noProof/>
                <w:lang w:val="es-CO" w:eastAsia="es-CO" w:bidi="ar-SA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32024D1" wp14:editId="03310E51">
                      <wp:simplePos x="0" y="0"/>
                      <wp:positionH relativeFrom="page">
                        <wp:posOffset>9507855</wp:posOffset>
                      </wp:positionH>
                      <wp:positionV relativeFrom="page">
                        <wp:posOffset>1723390</wp:posOffset>
                      </wp:positionV>
                      <wp:extent cx="273685" cy="3743960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685" cy="3743960"/>
                                <a:chOff x="14973" y="2714"/>
                                <a:chExt cx="431" cy="58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980" y="2714"/>
                                  <a:ext cx="416" cy="589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972" y="2850"/>
                                  <a:ext cx="431" cy="56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21251D" id="Group 10" o:spid="_x0000_s1026" style="position:absolute;margin-left:748.65pt;margin-top:135.7pt;width:21.55pt;height:294.8pt;z-index:251665408;mso-position-horizontal-relative:page;mso-position-vertical-relative:page" coordorigin="14973,2714" coordsize="431,5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left:14980;top:2714;width:416;height:5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">
                        <v:imagedata r:id="rId10" o:title=""/>
                      </v:shape>
                      <v:shape id="Picture 11" o:spid="_x0000_s1028" type="#_x0000_t75" style="position:absolute;left:14972;top:2850;width:431;height:5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">
                        <v:imagedata r:id="rId11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FE5C35" w:rsidRPr="00AE33F2">
              <w:rPr>
                <w:rFonts w:ascii="Arial" w:eastAsia="Times New Roman" w:hAnsi="Arial" w:cs="Arial"/>
                <w:b/>
                <w:bCs/>
                <w:color w:val="191717"/>
              </w:rPr>
              <w:t>9</w:t>
            </w:r>
            <w:r w:rsidR="00EF5CCE" w:rsidRPr="00AE33F2">
              <w:rPr>
                <w:rFonts w:ascii="Arial" w:eastAsia="Times New Roman" w:hAnsi="Arial" w:cs="Arial"/>
                <w:b/>
                <w:bCs/>
                <w:color w:val="191717"/>
              </w:rPr>
              <w:t>) </w:t>
            </w:r>
            <w:r w:rsidR="00EF5CCE" w:rsidRPr="00AE33F2">
              <w:rPr>
                <w:rFonts w:ascii="Arial" w:eastAsia="Times New Roman" w:hAnsi="Arial" w:cs="Arial"/>
                <w:color w:val="000000"/>
              </w:rPr>
              <w:t>Salidas Pedagógicas con fundamento ecológico y ambiental</w:t>
            </w:r>
          </w:p>
          <w:p w:rsidR="00E43A6E" w:rsidRPr="00AE33F2" w:rsidRDefault="00E43A6E" w:rsidP="00AE33F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43A6E" w:rsidRPr="00AE33F2" w:rsidRDefault="00FE5C35" w:rsidP="00AE33F2">
            <w:pPr>
              <w:pStyle w:val="TableParagraph"/>
              <w:ind w:left="102"/>
              <w:jc w:val="both"/>
              <w:rPr>
                <w:rFonts w:ascii="Arial" w:hAnsi="Arial" w:cs="Arial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Los estudiantes conozcan los distintos métodos de conservación del medio ambiente. Adquieran una perspectiva distinta frente a la contaminación ambiental</w:t>
            </w:r>
            <w:r w:rsidR="005C21B4" w:rsidRPr="00AE33F2">
              <w:rPr>
                <w:rFonts w:ascii="Arial" w:eastAsia="Times New Roman" w:hAnsi="Arial" w:cs="Arial"/>
                <w:color w:val="000000"/>
              </w:rPr>
              <w:t>, auditiva, visual</w:t>
            </w:r>
            <w:r w:rsidRPr="00AE33F2">
              <w:rPr>
                <w:rFonts w:ascii="Arial" w:eastAsia="Times New Roman" w:hAnsi="Arial" w:cs="Arial"/>
                <w:color w:val="000000"/>
              </w:rPr>
              <w:t xml:space="preserve"> y planteen soluciones</w:t>
            </w:r>
          </w:p>
        </w:tc>
        <w:tc>
          <w:tcPr>
            <w:tcW w:w="2977" w:type="dxa"/>
          </w:tcPr>
          <w:p w:rsidR="00E43A6E" w:rsidRPr="00AE33F2" w:rsidRDefault="00E43A6E" w:rsidP="00AE33F2">
            <w:pPr>
              <w:pStyle w:val="TableParagraph"/>
              <w:rPr>
                <w:rFonts w:ascii="Arial" w:hAnsi="Arial" w:cs="Arial"/>
              </w:rPr>
            </w:pPr>
          </w:p>
          <w:p w:rsidR="00E43A6E" w:rsidRPr="00AE33F2" w:rsidRDefault="005C21B4" w:rsidP="00AE33F2">
            <w:pPr>
              <w:pStyle w:val="TableParagraph"/>
              <w:ind w:left="106" w:right="107"/>
              <w:jc w:val="both"/>
              <w:rPr>
                <w:rFonts w:ascii="Arial" w:hAnsi="Arial" w:cs="Arial"/>
              </w:rPr>
            </w:pPr>
            <w:r w:rsidRPr="00AE33F2">
              <w:rPr>
                <w:rFonts w:ascii="Arial" w:eastAsia="Times New Roman" w:hAnsi="Arial" w:cs="Arial"/>
                <w:color w:val="000000"/>
              </w:rPr>
              <w:t>Depende del valor del transporte y lo solicitado por los espacios a visitar</w:t>
            </w:r>
          </w:p>
        </w:tc>
        <w:tc>
          <w:tcPr>
            <w:tcW w:w="2268" w:type="dxa"/>
          </w:tcPr>
          <w:p w:rsidR="00E43A6E" w:rsidRPr="00AE33F2" w:rsidRDefault="00E43A6E" w:rsidP="00AE33F2">
            <w:pPr>
              <w:pStyle w:val="TableParagraph"/>
              <w:rPr>
                <w:rFonts w:ascii="Arial" w:hAnsi="Arial" w:cs="Arial"/>
              </w:rPr>
            </w:pPr>
          </w:p>
          <w:p w:rsidR="00E43A6E" w:rsidRPr="00AE33F2" w:rsidRDefault="00E43A6E" w:rsidP="00AE33F2">
            <w:pPr>
              <w:pStyle w:val="TableParagraph"/>
              <w:rPr>
                <w:rFonts w:ascii="Arial" w:hAnsi="Arial" w:cs="Arial"/>
              </w:rPr>
            </w:pPr>
          </w:p>
          <w:p w:rsidR="00E43A6E" w:rsidRPr="00AE33F2" w:rsidRDefault="005C21B4" w:rsidP="00AE33F2">
            <w:pPr>
              <w:pStyle w:val="TableParagraph"/>
              <w:ind w:left="942" w:hanging="620"/>
              <w:rPr>
                <w:rFonts w:ascii="Arial" w:hAnsi="Arial" w:cs="Arial"/>
              </w:rPr>
            </w:pPr>
            <w:r w:rsidRPr="00AE33F2">
              <w:rPr>
                <w:rFonts w:ascii="Arial" w:hAnsi="Arial" w:cs="Arial"/>
              </w:rPr>
              <w:t xml:space="preserve">Abierta (depende de la situación) </w:t>
            </w:r>
          </w:p>
        </w:tc>
        <w:tc>
          <w:tcPr>
            <w:tcW w:w="1630" w:type="dxa"/>
          </w:tcPr>
          <w:p w:rsidR="00E43A6E" w:rsidRPr="00AE33F2" w:rsidRDefault="00E43A6E" w:rsidP="00AE33F2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5C21B4" w:rsidRPr="00AE33F2" w:rsidRDefault="005C21B4" w:rsidP="00AE33F2">
      <w:pPr>
        <w:rPr>
          <w:rFonts w:ascii="Times New Roman"/>
        </w:rPr>
      </w:pPr>
    </w:p>
    <w:p w:rsidR="00E43A6E" w:rsidRPr="00AE33F2" w:rsidRDefault="00E43A6E" w:rsidP="00AE33F2">
      <w:pPr>
        <w:rPr>
          <w:rFonts w:ascii="Times New Roman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4381"/>
        <w:gridCol w:w="4185"/>
      </w:tblGrid>
      <w:tr w:rsidR="00E43A6E" w:rsidRPr="00AE33F2">
        <w:trPr>
          <w:trHeight w:val="286"/>
        </w:trPr>
        <w:tc>
          <w:tcPr>
            <w:tcW w:w="4649" w:type="dxa"/>
            <w:shd w:val="clear" w:color="auto" w:fill="D9D9D9"/>
          </w:tcPr>
          <w:p w:rsidR="00E43A6E" w:rsidRPr="00AE33F2" w:rsidRDefault="0000255A" w:rsidP="00AE33F2">
            <w:pPr>
              <w:pStyle w:val="TableParagraph"/>
              <w:ind w:left="1441" w:right="1436"/>
              <w:jc w:val="center"/>
              <w:rPr>
                <w:b/>
              </w:rPr>
            </w:pPr>
            <w:r w:rsidRPr="00AE33F2">
              <w:rPr>
                <w:b/>
              </w:rPr>
              <w:t>ELABORÓ</w:t>
            </w:r>
          </w:p>
        </w:tc>
        <w:tc>
          <w:tcPr>
            <w:tcW w:w="4381" w:type="dxa"/>
            <w:shd w:val="clear" w:color="auto" w:fill="D9D9D9"/>
          </w:tcPr>
          <w:p w:rsidR="00E43A6E" w:rsidRPr="00AE33F2" w:rsidRDefault="0000255A" w:rsidP="00AE33F2">
            <w:pPr>
              <w:pStyle w:val="TableParagraph"/>
              <w:ind w:left="736" w:right="728"/>
              <w:jc w:val="center"/>
              <w:rPr>
                <w:b/>
              </w:rPr>
            </w:pPr>
            <w:r w:rsidRPr="00AE33F2">
              <w:rPr>
                <w:b/>
              </w:rPr>
              <w:t>REVISÓ</w:t>
            </w:r>
          </w:p>
        </w:tc>
        <w:tc>
          <w:tcPr>
            <w:tcW w:w="4185" w:type="dxa"/>
            <w:shd w:val="clear" w:color="auto" w:fill="D9D9D9"/>
          </w:tcPr>
          <w:p w:rsidR="00E43A6E" w:rsidRPr="00AE33F2" w:rsidRDefault="0000255A" w:rsidP="00AE33F2">
            <w:pPr>
              <w:pStyle w:val="TableParagraph"/>
              <w:ind w:left="1316" w:right="1316"/>
              <w:jc w:val="center"/>
              <w:rPr>
                <w:b/>
              </w:rPr>
            </w:pPr>
            <w:r w:rsidRPr="00AE33F2">
              <w:rPr>
                <w:b/>
              </w:rPr>
              <w:t>APROBÓ</w:t>
            </w:r>
          </w:p>
        </w:tc>
      </w:tr>
      <w:tr w:rsidR="00E43A6E" w:rsidRPr="00AE33F2" w:rsidTr="00E4084D">
        <w:trPr>
          <w:trHeight w:val="501"/>
        </w:trPr>
        <w:tc>
          <w:tcPr>
            <w:tcW w:w="4649" w:type="dxa"/>
          </w:tcPr>
          <w:p w:rsidR="00E43A6E" w:rsidRPr="00AE33F2" w:rsidRDefault="0000255A" w:rsidP="00AE33F2">
            <w:pPr>
              <w:pStyle w:val="TableParagraph"/>
              <w:ind w:left="1441" w:right="1437"/>
              <w:jc w:val="center"/>
            </w:pPr>
            <w:r w:rsidRPr="00AE33F2">
              <w:t>JEFE DE PROYECTO</w:t>
            </w:r>
          </w:p>
          <w:p w:rsidR="00AE33F2" w:rsidRPr="00AE33F2" w:rsidRDefault="00BD2AA5" w:rsidP="00BD2AA5">
            <w:pPr>
              <w:pStyle w:val="TableParagraph"/>
              <w:ind w:left="742" w:right="1214"/>
              <w:jc w:val="center"/>
              <w:rPr>
                <w:b/>
              </w:rPr>
            </w:pPr>
            <w:r>
              <w:rPr>
                <w:b/>
              </w:rPr>
              <w:t>LEO</w:t>
            </w:r>
            <w:r w:rsidR="00E81B46">
              <w:rPr>
                <w:b/>
              </w:rPr>
              <w:t>NARDO</w:t>
            </w:r>
            <w:r>
              <w:rPr>
                <w:b/>
              </w:rPr>
              <w:t xml:space="preserve"> PABLO DUARTE</w:t>
            </w:r>
          </w:p>
        </w:tc>
        <w:tc>
          <w:tcPr>
            <w:tcW w:w="4381" w:type="dxa"/>
          </w:tcPr>
          <w:p w:rsidR="00E43A6E" w:rsidRDefault="00BD2AA5" w:rsidP="00AE33F2">
            <w:pPr>
              <w:pStyle w:val="TableParagraph"/>
              <w:ind w:left="736" w:right="734"/>
              <w:jc w:val="center"/>
              <w:rPr>
                <w:b/>
              </w:rPr>
            </w:pPr>
            <w:r>
              <w:rPr>
                <w:b/>
              </w:rPr>
              <w:t>ASTRID YOLANDA QUINTANA</w:t>
            </w:r>
          </w:p>
          <w:p w:rsidR="00491A37" w:rsidRPr="00491A37" w:rsidRDefault="00491A37" w:rsidP="00AE33F2">
            <w:pPr>
              <w:pStyle w:val="TableParagraph"/>
              <w:ind w:left="736" w:right="734"/>
              <w:jc w:val="center"/>
            </w:pPr>
            <w:r w:rsidRPr="00491A37">
              <w:t>Coordinador</w:t>
            </w:r>
            <w:r w:rsidR="008D5A97">
              <w:t>a</w:t>
            </w:r>
            <w:bookmarkStart w:id="0" w:name="_GoBack"/>
            <w:bookmarkEnd w:id="0"/>
          </w:p>
        </w:tc>
        <w:tc>
          <w:tcPr>
            <w:tcW w:w="4185" w:type="dxa"/>
          </w:tcPr>
          <w:p w:rsidR="00E43A6E" w:rsidRDefault="00BD2AA5" w:rsidP="00491A37">
            <w:pPr>
              <w:pStyle w:val="TableParagraph"/>
              <w:ind w:left="487"/>
              <w:jc w:val="center"/>
              <w:rPr>
                <w:b/>
              </w:rPr>
            </w:pPr>
            <w:r>
              <w:rPr>
                <w:b/>
              </w:rPr>
              <w:t>ARIEL DAVID GOMEZ POSADA</w:t>
            </w:r>
          </w:p>
          <w:p w:rsidR="00491A37" w:rsidRPr="00491A37" w:rsidRDefault="00BD2AA5" w:rsidP="00491A37">
            <w:pPr>
              <w:pStyle w:val="TableParagraph"/>
              <w:ind w:left="487"/>
              <w:jc w:val="center"/>
            </w:pPr>
            <w:r>
              <w:t xml:space="preserve">Rector </w:t>
            </w:r>
          </w:p>
        </w:tc>
      </w:tr>
    </w:tbl>
    <w:p w:rsidR="0000255A" w:rsidRPr="00AE33F2" w:rsidRDefault="0000255A" w:rsidP="00AE33F2"/>
    <w:p w:rsidR="00AE33F2" w:rsidRPr="00AE33F2" w:rsidRDefault="00AE33F2"/>
    <w:sectPr w:rsidR="00AE33F2" w:rsidRPr="00AE33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50" w:h="12250" w:orient="landscape"/>
      <w:pgMar w:top="1760" w:right="980" w:bottom="1380" w:left="1200" w:header="712" w:footer="11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0EC" w:rsidRDefault="005200EC">
      <w:r>
        <w:separator/>
      </w:r>
    </w:p>
  </w:endnote>
  <w:endnote w:type="continuationSeparator" w:id="0">
    <w:p w:rsidR="005200EC" w:rsidRDefault="0052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84D" w:rsidRDefault="00E408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A6E" w:rsidRDefault="00E43A6E">
    <w:pPr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84D" w:rsidRDefault="00E408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0EC" w:rsidRDefault="005200EC">
      <w:r>
        <w:separator/>
      </w:r>
    </w:p>
  </w:footnote>
  <w:footnote w:type="continuationSeparator" w:id="0">
    <w:p w:rsidR="005200EC" w:rsidRDefault="00520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84D" w:rsidRDefault="00E408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A6E" w:rsidRDefault="00E43A6E">
    <w:pPr>
      <w:spacing w:line="14" w:lineRule="auto"/>
      <w:rPr>
        <w:sz w:val="20"/>
      </w:rPr>
    </w:pPr>
  </w:p>
  <w:p w:rsidR="00E428D2" w:rsidRPr="006A3581" w:rsidRDefault="00E428D2" w:rsidP="00E428D2">
    <w:pPr>
      <w:pStyle w:val="Sinespaciado"/>
      <w:jc w:val="right"/>
      <w:rPr>
        <w:sz w:val="18"/>
        <w:szCs w:val="18"/>
      </w:rPr>
    </w:pPr>
    <w:r w:rsidRPr="006A3581">
      <w:rPr>
        <w:noProof/>
        <w:sz w:val="18"/>
        <w:szCs w:val="18"/>
        <w:lang w:eastAsia="es-CO"/>
      </w:rPr>
      <w:drawing>
        <wp:anchor distT="0" distB="0" distL="114300" distR="114300" simplePos="0" relativeHeight="251659264" behindDoc="1" locked="0" layoutInCell="1" allowOverlap="1" wp14:anchorId="6E20843D" wp14:editId="707E1A88">
          <wp:simplePos x="0" y="0"/>
          <wp:positionH relativeFrom="margin">
            <wp:posOffset>53340</wp:posOffset>
          </wp:positionH>
          <wp:positionV relativeFrom="margin">
            <wp:posOffset>-1049020</wp:posOffset>
          </wp:positionV>
          <wp:extent cx="1155700" cy="821055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5" t="3943" r="72198" b="86070"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21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581">
      <w:rPr>
        <w:sz w:val="18"/>
        <w:szCs w:val="18"/>
      </w:rPr>
      <w:t>Autorizado por:</w:t>
    </w:r>
  </w:p>
  <w:p w:rsidR="00E428D2" w:rsidRPr="006A3581" w:rsidRDefault="00E428D2" w:rsidP="00E428D2">
    <w:pPr>
      <w:pStyle w:val="Sinespaciado"/>
      <w:jc w:val="right"/>
      <w:rPr>
        <w:sz w:val="18"/>
        <w:szCs w:val="18"/>
      </w:rPr>
    </w:pPr>
    <w:r w:rsidRPr="006A3581">
      <w:rPr>
        <w:sz w:val="18"/>
        <w:szCs w:val="18"/>
      </w:rPr>
      <w:t>Resolución No. 005118 de 21 de noviembre de 2018</w:t>
    </w:r>
  </w:p>
  <w:p w:rsidR="00E428D2" w:rsidRPr="006A3581" w:rsidRDefault="00E428D2" w:rsidP="00E428D2">
    <w:pPr>
      <w:pStyle w:val="Sinespaciado"/>
      <w:jc w:val="right"/>
      <w:rPr>
        <w:sz w:val="18"/>
        <w:szCs w:val="18"/>
      </w:rPr>
    </w:pPr>
    <w:r w:rsidRPr="006A3581">
      <w:rPr>
        <w:sz w:val="18"/>
        <w:szCs w:val="18"/>
      </w:rPr>
      <w:t>en  Básica primaria, Secundaria y Media Académica Bachillerato por ciclos lectivos especiales</w:t>
    </w:r>
  </w:p>
  <w:p w:rsidR="00E428D2" w:rsidRPr="006A3581" w:rsidRDefault="00E428D2" w:rsidP="00E428D2">
    <w:pPr>
      <w:pStyle w:val="Sinespaciado"/>
      <w:jc w:val="right"/>
      <w:rPr>
        <w:sz w:val="18"/>
        <w:szCs w:val="18"/>
      </w:rPr>
    </w:pPr>
    <w:r w:rsidRPr="006A3581">
      <w:rPr>
        <w:sz w:val="18"/>
        <w:szCs w:val="18"/>
      </w:rPr>
      <w:t>BACHILLERATO ACADEMICO</w:t>
    </w:r>
  </w:p>
  <w:p w:rsidR="00E428D2" w:rsidRPr="006A3581" w:rsidRDefault="00E428D2" w:rsidP="00E428D2">
    <w:pPr>
      <w:pStyle w:val="Sinespaciado"/>
      <w:jc w:val="right"/>
      <w:rPr>
        <w:noProof/>
        <w:sz w:val="18"/>
        <w:szCs w:val="18"/>
        <w:lang w:eastAsia="es-ES"/>
      </w:rPr>
    </w:pPr>
    <w:r w:rsidRPr="006A3581">
      <w:rPr>
        <w:noProof/>
        <w:sz w:val="18"/>
        <w:szCs w:val="18"/>
        <w:lang w:eastAsia="es-ES"/>
      </w:rPr>
      <w:t>Dane 354003002396                                                                                                 NIT 807002278-7</w:t>
    </w:r>
  </w:p>
  <w:p w:rsidR="009E11C1" w:rsidRDefault="00E428D2">
    <w:r>
      <w:t>________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84D" w:rsidRDefault="00E408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412F1"/>
    <w:multiLevelType w:val="multilevel"/>
    <w:tmpl w:val="9832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37017E"/>
    <w:multiLevelType w:val="multilevel"/>
    <w:tmpl w:val="C8D8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5D3DCE"/>
    <w:multiLevelType w:val="hybridMultilevel"/>
    <w:tmpl w:val="1AC8C93A"/>
    <w:lvl w:ilvl="0" w:tplc="F64448F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D4152"/>
    <w:multiLevelType w:val="hybridMultilevel"/>
    <w:tmpl w:val="F656F168"/>
    <w:lvl w:ilvl="0" w:tplc="2318B8B2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64E9D"/>
    <w:multiLevelType w:val="hybridMultilevel"/>
    <w:tmpl w:val="3742550E"/>
    <w:lvl w:ilvl="0" w:tplc="6736EE5E">
      <w:start w:val="1"/>
      <w:numFmt w:val="decimal"/>
      <w:lvlText w:val="%1."/>
      <w:lvlJc w:val="left"/>
      <w:pPr>
        <w:ind w:left="823" w:hanging="360"/>
        <w:jc w:val="left"/>
      </w:pPr>
      <w:rPr>
        <w:rFonts w:ascii="Calibri" w:eastAsia="Calibri" w:hAnsi="Calibri" w:cs="Calibri" w:hint="default"/>
        <w:spacing w:val="-12"/>
        <w:w w:val="100"/>
        <w:sz w:val="22"/>
        <w:szCs w:val="22"/>
        <w:lang w:val="es-ES" w:eastAsia="es-ES" w:bidi="es-ES"/>
      </w:rPr>
    </w:lvl>
    <w:lvl w:ilvl="1" w:tplc="2980A050">
      <w:numFmt w:val="bullet"/>
      <w:lvlText w:val="•"/>
      <w:lvlJc w:val="left"/>
      <w:pPr>
        <w:ind w:left="1708" w:hanging="360"/>
      </w:pPr>
      <w:rPr>
        <w:rFonts w:hint="default"/>
        <w:lang w:val="es-ES" w:eastAsia="es-ES" w:bidi="es-ES"/>
      </w:rPr>
    </w:lvl>
    <w:lvl w:ilvl="2" w:tplc="8F3C9552">
      <w:numFmt w:val="bullet"/>
      <w:lvlText w:val="•"/>
      <w:lvlJc w:val="left"/>
      <w:pPr>
        <w:ind w:left="2597" w:hanging="360"/>
      </w:pPr>
      <w:rPr>
        <w:rFonts w:hint="default"/>
        <w:lang w:val="es-ES" w:eastAsia="es-ES" w:bidi="es-ES"/>
      </w:rPr>
    </w:lvl>
    <w:lvl w:ilvl="3" w:tplc="19C86466">
      <w:numFmt w:val="bullet"/>
      <w:lvlText w:val="•"/>
      <w:lvlJc w:val="left"/>
      <w:pPr>
        <w:ind w:left="3485" w:hanging="360"/>
      </w:pPr>
      <w:rPr>
        <w:rFonts w:hint="default"/>
        <w:lang w:val="es-ES" w:eastAsia="es-ES" w:bidi="es-ES"/>
      </w:rPr>
    </w:lvl>
    <w:lvl w:ilvl="4" w:tplc="2F5E9EEC">
      <w:numFmt w:val="bullet"/>
      <w:lvlText w:val="•"/>
      <w:lvlJc w:val="left"/>
      <w:pPr>
        <w:ind w:left="4374" w:hanging="360"/>
      </w:pPr>
      <w:rPr>
        <w:rFonts w:hint="default"/>
        <w:lang w:val="es-ES" w:eastAsia="es-ES" w:bidi="es-ES"/>
      </w:rPr>
    </w:lvl>
    <w:lvl w:ilvl="5" w:tplc="63EA6D44">
      <w:numFmt w:val="bullet"/>
      <w:lvlText w:val="•"/>
      <w:lvlJc w:val="left"/>
      <w:pPr>
        <w:ind w:left="5263" w:hanging="360"/>
      </w:pPr>
      <w:rPr>
        <w:rFonts w:hint="default"/>
        <w:lang w:val="es-ES" w:eastAsia="es-ES" w:bidi="es-ES"/>
      </w:rPr>
    </w:lvl>
    <w:lvl w:ilvl="6" w:tplc="41FA97E6">
      <w:numFmt w:val="bullet"/>
      <w:lvlText w:val="•"/>
      <w:lvlJc w:val="left"/>
      <w:pPr>
        <w:ind w:left="6151" w:hanging="360"/>
      </w:pPr>
      <w:rPr>
        <w:rFonts w:hint="default"/>
        <w:lang w:val="es-ES" w:eastAsia="es-ES" w:bidi="es-ES"/>
      </w:rPr>
    </w:lvl>
    <w:lvl w:ilvl="7" w:tplc="ECA4CEE4">
      <w:numFmt w:val="bullet"/>
      <w:lvlText w:val="•"/>
      <w:lvlJc w:val="left"/>
      <w:pPr>
        <w:ind w:left="7040" w:hanging="360"/>
      </w:pPr>
      <w:rPr>
        <w:rFonts w:hint="default"/>
        <w:lang w:val="es-ES" w:eastAsia="es-ES" w:bidi="es-ES"/>
      </w:rPr>
    </w:lvl>
    <w:lvl w:ilvl="8" w:tplc="87B23A08">
      <w:numFmt w:val="bullet"/>
      <w:lvlText w:val="•"/>
      <w:lvlJc w:val="left"/>
      <w:pPr>
        <w:ind w:left="7928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4EA71994"/>
    <w:multiLevelType w:val="multilevel"/>
    <w:tmpl w:val="0FA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020516"/>
    <w:multiLevelType w:val="hybridMultilevel"/>
    <w:tmpl w:val="E5186B1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17947"/>
    <w:multiLevelType w:val="multilevel"/>
    <w:tmpl w:val="DB0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812620"/>
    <w:multiLevelType w:val="multilevel"/>
    <w:tmpl w:val="8AC8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CB4B1C"/>
    <w:multiLevelType w:val="multilevel"/>
    <w:tmpl w:val="59B0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0928CD"/>
    <w:multiLevelType w:val="hybridMultilevel"/>
    <w:tmpl w:val="9C00117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A6E"/>
    <w:rsid w:val="0000255A"/>
    <w:rsid w:val="00056D4F"/>
    <w:rsid w:val="000A09E8"/>
    <w:rsid w:val="002748F5"/>
    <w:rsid w:val="003D2EE9"/>
    <w:rsid w:val="00491A37"/>
    <w:rsid w:val="005200EC"/>
    <w:rsid w:val="00592417"/>
    <w:rsid w:val="005C21B4"/>
    <w:rsid w:val="00744158"/>
    <w:rsid w:val="007575F7"/>
    <w:rsid w:val="007E0AEE"/>
    <w:rsid w:val="008009DC"/>
    <w:rsid w:val="00812F17"/>
    <w:rsid w:val="008A06F2"/>
    <w:rsid w:val="008B548D"/>
    <w:rsid w:val="008D5A97"/>
    <w:rsid w:val="008F62AC"/>
    <w:rsid w:val="009517FC"/>
    <w:rsid w:val="009E11C1"/>
    <w:rsid w:val="00A10A70"/>
    <w:rsid w:val="00A9455F"/>
    <w:rsid w:val="00AE33F2"/>
    <w:rsid w:val="00B91BB8"/>
    <w:rsid w:val="00BD2AA5"/>
    <w:rsid w:val="00C31311"/>
    <w:rsid w:val="00C33AFD"/>
    <w:rsid w:val="00DC0B6B"/>
    <w:rsid w:val="00E4084D"/>
    <w:rsid w:val="00E428D2"/>
    <w:rsid w:val="00E43A6E"/>
    <w:rsid w:val="00E64DF5"/>
    <w:rsid w:val="00E81B46"/>
    <w:rsid w:val="00EF5CCE"/>
    <w:rsid w:val="00F169F4"/>
    <w:rsid w:val="00F27DDB"/>
    <w:rsid w:val="00FA41DC"/>
    <w:rsid w:val="00FE5C35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D372AB"/>
  <w15:docId w15:val="{30C42DB1-88EF-498C-8126-EC114048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44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4158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44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158"/>
    <w:rPr>
      <w:rFonts w:ascii="Calibri" w:eastAsia="Calibri" w:hAnsi="Calibri"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48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8F5"/>
    <w:rPr>
      <w:rFonts w:ascii="Tahoma" w:eastAsia="Calibri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DC0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428D2"/>
    <w:pPr>
      <w:widowControl/>
      <w:autoSpaceDE/>
      <w:autoSpaceDN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99B7-7286-4A77-A134-1D91D68B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569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osé Urrea</cp:lastModifiedBy>
  <cp:revision>10</cp:revision>
  <dcterms:created xsi:type="dcterms:W3CDTF">2019-01-22T23:31:00Z</dcterms:created>
  <dcterms:modified xsi:type="dcterms:W3CDTF">2019-05-0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18T00:00:00Z</vt:filetime>
  </property>
</Properties>
</file>